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C19D0" w14:textId="228910C6" w:rsidR="00615F06" w:rsidRDefault="00F65946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FF73E3C" wp14:editId="17915DE8">
                <wp:simplePos x="0" y="0"/>
                <wp:positionH relativeFrom="column">
                  <wp:posOffset>263027</wp:posOffset>
                </wp:positionH>
                <wp:positionV relativeFrom="paragraph">
                  <wp:posOffset>5861770</wp:posOffset>
                </wp:positionV>
                <wp:extent cx="1178010" cy="626075"/>
                <wp:effectExtent l="0" t="0" r="22225" b="22225"/>
                <wp:wrapNone/>
                <wp:docPr id="793183197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10" cy="626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F0A00" w14:textId="0327B914" w:rsidR="00AE454A" w:rsidRPr="00F65946" w:rsidRDefault="00AE454A" w:rsidP="00AE454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6594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th Network </w:t>
                            </w:r>
                          </w:p>
                          <w:p w14:paraId="421F8D5F" w14:textId="77777777" w:rsidR="00AE454A" w:rsidRPr="00F65946" w:rsidRDefault="00AE454A" w:rsidP="00AE454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5DCD284" w14:textId="03057875" w:rsidR="00AE454A" w:rsidRPr="00F65946" w:rsidRDefault="00AE454A" w:rsidP="00AE454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73E3C" id="Rectangle: Rounded Corners 73" o:spid="_x0000_s1026" style="position:absolute;margin-left:20.7pt;margin-top:461.55pt;width:92.75pt;height:49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" fillcolor="#81d463 [2169]" strokecolor="#4ea72e [3209]" strokeweight=".5pt">
                <v:fill color2="#66cb42 [2617]" rotate="t" colors="0 #a8d5a0;.5 #9bca93;1 #8ac67e" focus="100%" type="gradient">
                  <o:fill v:ext="view" type="gradientUnscaled"/>
                </v:fill>
                <v:stroke joinstyle="miter"/>
                <v:textbox>
                  <w:txbxContent>
                    <w:p w14:paraId="5CAF0A00" w14:textId="0327B914" w:rsidR="00AE454A" w:rsidRPr="00F65946" w:rsidRDefault="00AE454A" w:rsidP="00AE454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6594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Youth Network </w:t>
                      </w:r>
                    </w:p>
                    <w:p w14:paraId="421F8D5F" w14:textId="77777777" w:rsidR="00AE454A" w:rsidRPr="00F65946" w:rsidRDefault="00AE454A" w:rsidP="00AE454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5DCD284" w14:textId="03057875" w:rsidR="00AE454A" w:rsidRPr="00F65946" w:rsidRDefault="00AE454A" w:rsidP="00AE454A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EE40EFA" wp14:editId="13A6B341">
                <wp:simplePos x="0" y="0"/>
                <wp:positionH relativeFrom="margin">
                  <wp:posOffset>802194</wp:posOffset>
                </wp:positionH>
                <wp:positionV relativeFrom="paragraph">
                  <wp:posOffset>5230066</wp:posOffset>
                </wp:positionV>
                <wp:extent cx="45719" cy="577147"/>
                <wp:effectExtent l="38100" t="0" r="50165" b="52070"/>
                <wp:wrapNone/>
                <wp:docPr id="971309792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77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5E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5" o:spid="_x0000_s1026" type="#_x0000_t32" style="position:absolute;margin-left:63.15pt;margin-top:411.8pt;width:3.6pt;height:45.4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37" behindDoc="0" locked="0" layoutInCell="1" allowOverlap="1" wp14:anchorId="2BAE127A" wp14:editId="49F81A62">
                <wp:simplePos x="0" y="0"/>
                <wp:positionH relativeFrom="column">
                  <wp:posOffset>-518692</wp:posOffset>
                </wp:positionH>
                <wp:positionV relativeFrom="paragraph">
                  <wp:posOffset>4703548</wp:posOffset>
                </wp:positionV>
                <wp:extent cx="865557" cy="24182"/>
                <wp:effectExtent l="0" t="0" r="10795" b="33020"/>
                <wp:wrapNone/>
                <wp:docPr id="241840071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557" cy="241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715B1" id="Straight Connector 76" o:spid="_x0000_s1026" style="position:absolute;flip:x;z-index:251645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5pt,370.35pt" to="27.3pt,3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2880" distB="182880" distL="114300" distR="114300" simplePos="0" relativeHeight="251866112" behindDoc="0" locked="0" layoutInCell="1" allowOverlap="1" wp14:anchorId="2B4673DD" wp14:editId="51403F2A">
                <wp:simplePos x="0" y="0"/>
                <wp:positionH relativeFrom="margin">
                  <wp:posOffset>-358329</wp:posOffset>
                </wp:positionH>
                <wp:positionV relativeFrom="margin">
                  <wp:posOffset>3792614</wp:posOffset>
                </wp:positionV>
                <wp:extent cx="1473200" cy="180975"/>
                <wp:effectExtent l="0" t="0" r="12700" b="9525"/>
                <wp:wrapTopAndBottom/>
                <wp:docPr id="658826334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948F2" w14:textId="6AC53678" w:rsidR="00937DBB" w:rsidRPr="00937DBB" w:rsidRDefault="00937DBB" w:rsidP="00937DBB">
                            <w:pPr>
                              <w:jc w:val="center"/>
                              <w:rPr>
                                <w:rFonts w:ascii="Arial" w:hAnsi="Arial" w:cs="Arial"/>
                                <w:color w:val="0F4761" w:themeColor="accent1" w:themeShade="BF"/>
                                <w:sz w:val="24"/>
                                <w:szCs w:val="24"/>
                              </w:rPr>
                            </w:pPr>
                            <w:r w:rsidRPr="00937DBB">
                              <w:rPr>
                                <w:rFonts w:ascii="Arial" w:hAnsi="Arial" w:cs="Arial"/>
                                <w:color w:val="0F4761" w:themeColor="accent1" w:themeShade="BF"/>
                                <w:sz w:val="24"/>
                                <w:szCs w:val="24"/>
                              </w:rPr>
                              <w:t>Youth Member Data</w:t>
                            </w:r>
                          </w:p>
                          <w:p w14:paraId="74D213D1" w14:textId="2D20556A" w:rsidR="009B1A28" w:rsidRPr="00D3116C" w:rsidRDefault="00937DBB" w:rsidP="00937DBB">
                            <w:pPr>
                              <w:jc w:val="center"/>
                              <w:rPr>
                                <w:rFonts w:ascii="Arial" w:hAnsi="Arial" w:cs="Arial"/>
                                <w:color w:val="0F4761" w:themeColor="accent1" w:themeShade="BF"/>
                                <w:sz w:val="24"/>
                                <w:szCs w:val="24"/>
                              </w:rPr>
                            </w:pPr>
                            <w:r w:rsidRPr="00D3116C">
                              <w:rPr>
                                <w:rFonts w:ascii="Arial" w:hAnsi="Arial" w:cs="Arial"/>
                                <w:color w:val="0F4761" w:themeColor="accent1" w:themeShade="BF"/>
                                <w:sz w:val="24"/>
                                <w:szCs w:val="24"/>
                              </w:rPr>
                              <w:t xml:space="preserve">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673D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alt="Pull quote" style="position:absolute;margin-left:-28.2pt;margin-top:298.65pt;width:116pt;height:14.25pt;z-index:25186611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" filled="f" stroked="f" strokeweight=".5pt">
                <v:textbox inset="0,0,0,0">
                  <w:txbxContent>
                    <w:p w14:paraId="476948F2" w14:textId="6AC53678" w:rsidR="00937DBB" w:rsidRPr="00937DBB" w:rsidRDefault="00937DBB" w:rsidP="00937DBB">
                      <w:pPr>
                        <w:jc w:val="center"/>
                        <w:rPr>
                          <w:rFonts w:ascii="Arial" w:hAnsi="Arial" w:cs="Arial"/>
                          <w:color w:val="0F4761" w:themeColor="accent1" w:themeShade="BF"/>
                          <w:sz w:val="24"/>
                          <w:szCs w:val="24"/>
                        </w:rPr>
                      </w:pPr>
                      <w:r w:rsidRPr="00937DBB">
                        <w:rPr>
                          <w:rFonts w:ascii="Arial" w:hAnsi="Arial" w:cs="Arial"/>
                          <w:color w:val="0F4761" w:themeColor="accent1" w:themeShade="BF"/>
                          <w:sz w:val="24"/>
                          <w:szCs w:val="24"/>
                        </w:rPr>
                        <w:t>Youth Member Data</w:t>
                      </w:r>
                    </w:p>
                    <w:p w14:paraId="74D213D1" w14:textId="2D20556A" w:rsidR="009B1A28" w:rsidRPr="00D3116C" w:rsidRDefault="00937DBB" w:rsidP="00937DBB">
                      <w:pPr>
                        <w:jc w:val="center"/>
                        <w:rPr>
                          <w:rFonts w:ascii="Arial" w:hAnsi="Arial" w:cs="Arial"/>
                          <w:color w:val="0F4761" w:themeColor="accent1" w:themeShade="BF"/>
                          <w:sz w:val="24"/>
                          <w:szCs w:val="24"/>
                        </w:rPr>
                      </w:pPr>
                      <w:r w:rsidRPr="00D3116C">
                        <w:rPr>
                          <w:rFonts w:ascii="Arial" w:hAnsi="Arial" w:cs="Arial"/>
                          <w:color w:val="0F4761" w:themeColor="accent1" w:themeShade="BF"/>
                          <w:sz w:val="24"/>
                          <w:szCs w:val="24"/>
                        </w:rPr>
                        <w:t xml:space="preserve"> 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4C7A366" wp14:editId="19913289">
                <wp:simplePos x="0" y="0"/>
                <wp:positionH relativeFrom="column">
                  <wp:posOffset>-494270</wp:posOffset>
                </wp:positionH>
                <wp:positionV relativeFrom="paragraph">
                  <wp:posOffset>2644346</wp:posOffset>
                </wp:positionV>
                <wp:extent cx="24713" cy="2084173"/>
                <wp:effectExtent l="0" t="0" r="33020" b="30480"/>
                <wp:wrapNone/>
                <wp:docPr id="195599888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13" cy="20841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952D7" id="Straight Connector 76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9pt,208.2pt" to="-36.95pt,3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26A1D55" wp14:editId="6FFDC6E3">
                <wp:simplePos x="0" y="0"/>
                <wp:positionH relativeFrom="margin">
                  <wp:align>left</wp:align>
                </wp:positionH>
                <wp:positionV relativeFrom="paragraph">
                  <wp:posOffset>4168346</wp:posOffset>
                </wp:positionV>
                <wp:extent cx="1739814" cy="1109079"/>
                <wp:effectExtent l="0" t="0" r="13335" b="15240"/>
                <wp:wrapNone/>
                <wp:docPr id="382810508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814" cy="1109079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DDD4F" w14:textId="77777777" w:rsidR="00615F06" w:rsidRPr="00076DF3" w:rsidRDefault="00615F06" w:rsidP="00615F0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76DF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Barangay Youth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A1D55" id="_x0000_s1028" style="position:absolute;margin-left:0;margin-top:328.2pt;width:137pt;height:87.35pt;z-index:251857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" fillcolor="#156082 [3204]" strokecolor="white [3201]" strokeweight="1.5pt">
                <v:stroke joinstyle="miter"/>
                <v:textbox>
                  <w:txbxContent>
                    <w:p w14:paraId="631DDD4F" w14:textId="77777777" w:rsidR="00615F06" w:rsidRPr="00076DF3" w:rsidRDefault="00615F06" w:rsidP="00615F0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76DF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Barangay Youth Me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6DF3">
        <w:rPr>
          <w:noProof/>
        </w:rPr>
        <mc:AlternateContent>
          <mc:Choice Requires="wps">
            <w:drawing>
              <wp:anchor distT="0" distB="0" distL="114300" distR="114300" simplePos="0" relativeHeight="251649012" behindDoc="0" locked="0" layoutInCell="1" allowOverlap="1" wp14:anchorId="6C8263F6" wp14:editId="3E0FCF0D">
                <wp:simplePos x="0" y="0"/>
                <wp:positionH relativeFrom="margin">
                  <wp:posOffset>4118918</wp:posOffset>
                </wp:positionH>
                <wp:positionV relativeFrom="paragraph">
                  <wp:posOffset>3107089</wp:posOffset>
                </wp:positionV>
                <wp:extent cx="1202381" cy="45719"/>
                <wp:effectExtent l="19050" t="76200" r="17145" b="50165"/>
                <wp:wrapNone/>
                <wp:docPr id="2110031973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238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A42C" id="Straight Arrow Connector 75" o:spid="_x0000_s1026" type="#_x0000_t32" style="position:absolute;margin-left:324.3pt;margin-top:244.65pt;width:94.7pt;height:3.6pt;flip:x y;z-index:2516490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076DF3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B0428B0" wp14:editId="10EACEB3">
                <wp:simplePos x="0" y="0"/>
                <wp:positionH relativeFrom="margin">
                  <wp:posOffset>2323070</wp:posOffset>
                </wp:positionH>
                <wp:positionV relativeFrom="paragraph">
                  <wp:posOffset>4349577</wp:posOffset>
                </wp:positionV>
                <wp:extent cx="74141" cy="732670"/>
                <wp:effectExtent l="0" t="38100" r="59690" b="10795"/>
                <wp:wrapNone/>
                <wp:docPr id="310941291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41" cy="732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C62FB" id="Straight Arrow Connector 75" o:spid="_x0000_s1026" type="#_x0000_t32" style="position:absolute;margin-left:182.9pt;margin-top:342.5pt;width:5.85pt;height:57.7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D3116C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FB0BCEA" wp14:editId="098E11C5">
                <wp:simplePos x="0" y="0"/>
                <wp:positionH relativeFrom="margin">
                  <wp:posOffset>1738184</wp:posOffset>
                </wp:positionH>
                <wp:positionV relativeFrom="paragraph">
                  <wp:posOffset>2924432</wp:posOffset>
                </wp:positionV>
                <wp:extent cx="2183027" cy="1293341"/>
                <wp:effectExtent l="0" t="0" r="27305" b="21590"/>
                <wp:wrapNone/>
                <wp:docPr id="351846078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027" cy="129334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8DB4A" w14:textId="77777777" w:rsidR="00937DBB" w:rsidRPr="00937DBB" w:rsidRDefault="00937DBB" w:rsidP="00937DB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37DB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Youth Network: A Web Platform for Barangay Participation</w:t>
                            </w:r>
                            <w:r w:rsidRPr="00937DB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CB52220" w14:textId="17D480F0" w:rsidR="00937DBB" w:rsidRPr="00D3116C" w:rsidRDefault="00937DBB" w:rsidP="00937DB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0BCEA" id="_x0000_s1029" style="position:absolute;margin-left:136.85pt;margin-top:230.25pt;width:171.9pt;height:101.8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4EF8DB4A" w14:textId="77777777" w:rsidR="00937DBB" w:rsidRPr="00937DBB" w:rsidRDefault="00937DBB" w:rsidP="00937DB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37DB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Youth Network: A Web Platform for Barangay Participation</w:t>
                      </w:r>
                      <w:r w:rsidRPr="00937DBB">
                        <w:rPr>
                          <w:rFonts w:ascii="Arial" w:hAnsi="Arial" w:cs="Arial"/>
                          <w:sz w:val="32"/>
                          <w:szCs w:val="32"/>
                        </w:rPr>
                        <w:t>:</w:t>
                      </w:r>
                    </w:p>
                    <w:p w14:paraId="2CB52220" w14:textId="17D480F0" w:rsidR="00937DBB" w:rsidRPr="00D3116C" w:rsidRDefault="00937DBB" w:rsidP="00937DB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116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ECE27B3" wp14:editId="6E8D7333">
                <wp:simplePos x="0" y="0"/>
                <wp:positionH relativeFrom="column">
                  <wp:posOffset>5000144</wp:posOffset>
                </wp:positionH>
                <wp:positionV relativeFrom="paragraph">
                  <wp:posOffset>2883242</wp:posOffset>
                </wp:positionV>
                <wp:extent cx="1696617" cy="1161535"/>
                <wp:effectExtent l="0" t="0" r="18415" b="19685"/>
                <wp:wrapNone/>
                <wp:docPr id="143392786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617" cy="11615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12F82" w14:textId="1CB71D77" w:rsidR="00615F06" w:rsidRPr="00D3116C" w:rsidRDefault="009B1A28" w:rsidP="00615F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116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vent Particip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E27B3" id="_x0000_s1030" style="position:absolute;margin-left:393.7pt;margin-top:227.05pt;width:133.6pt;height:91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" fillcolor="#10aae5 [3031]" strokecolor="#0f9ed5 [3207]" strokeweight=".5pt">
                <v:fill color2="#0f9bd2 [3175]" rotate="t" colors="0 #47aadf;.5 #05a2df;1 #0094ce" focus="100%" type="gradient">
                  <o:fill v:ext="view" type="gradientUnscaled"/>
                </v:fill>
                <v:stroke joinstyle="miter"/>
                <v:textbox>
                  <w:txbxContent>
                    <w:p w14:paraId="64B12F82" w14:textId="1CB71D77" w:rsidR="00615F06" w:rsidRPr="00D3116C" w:rsidRDefault="009B1A28" w:rsidP="00615F0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3116C">
                        <w:rPr>
                          <w:b/>
                          <w:bCs/>
                          <w:sz w:val="32"/>
                          <w:szCs w:val="32"/>
                        </w:rPr>
                        <w:t>Event Participation Form</w:t>
                      </w:r>
                    </w:p>
                  </w:txbxContent>
                </v:textbox>
              </v:roundrect>
            </w:pict>
          </mc:Fallback>
        </mc:AlternateContent>
      </w:r>
      <w:r w:rsidR="00AE454A">
        <w:rPr>
          <w:noProof/>
        </w:rPr>
        <mc:AlternateContent>
          <mc:Choice Requires="wps">
            <w:drawing>
              <wp:anchor distT="0" distB="0" distL="114300" distR="114300" simplePos="0" relativeHeight="251646962" behindDoc="0" locked="0" layoutInCell="1" allowOverlap="1" wp14:anchorId="33D412EB" wp14:editId="60396507">
                <wp:simplePos x="0" y="0"/>
                <wp:positionH relativeFrom="column">
                  <wp:posOffset>667266</wp:posOffset>
                </wp:positionH>
                <wp:positionV relativeFrom="paragraph">
                  <wp:posOffset>1219200</wp:posOffset>
                </wp:positionV>
                <wp:extent cx="0" cy="988541"/>
                <wp:effectExtent l="0" t="0" r="38100" b="21590"/>
                <wp:wrapNone/>
                <wp:docPr id="469208392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54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546D1" id="Straight Connector 76" o:spid="_x0000_s1026" style="position:absolute;z-index:251646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5pt,96pt" to="52.55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AE454A">
        <w:rPr>
          <w:noProof/>
        </w:rPr>
        <mc:AlternateContent>
          <mc:Choice Requires="wps">
            <w:drawing>
              <wp:anchor distT="0" distB="0" distL="114300" distR="114300" simplePos="0" relativeHeight="251647987" behindDoc="0" locked="0" layoutInCell="1" allowOverlap="1" wp14:anchorId="315541A2" wp14:editId="06DD7372">
                <wp:simplePos x="0" y="0"/>
                <wp:positionH relativeFrom="margin">
                  <wp:posOffset>2984156</wp:posOffset>
                </wp:positionH>
                <wp:positionV relativeFrom="paragraph">
                  <wp:posOffset>1754659</wp:posOffset>
                </wp:positionV>
                <wp:extent cx="45719" cy="1023809"/>
                <wp:effectExtent l="76200" t="0" r="50165" b="62230"/>
                <wp:wrapNone/>
                <wp:docPr id="247476674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23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6F35" id="Straight Arrow Connector 75" o:spid="_x0000_s1026" type="#_x0000_t32" style="position:absolute;margin-left:234.95pt;margin-top:138.15pt;width:3.6pt;height:80.6pt;flip:x;z-index:2516479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AE454A">
        <w:rPr>
          <w:noProof/>
        </w:rPr>
        <mc:AlternateContent>
          <mc:Choice Requires="wps">
            <w:drawing>
              <wp:anchor distT="0" distB="0" distL="114300" distR="114300" simplePos="0" relativeHeight="251650037" behindDoc="0" locked="0" layoutInCell="1" allowOverlap="1" wp14:anchorId="55D8FCBF" wp14:editId="7CBCD315">
                <wp:simplePos x="0" y="0"/>
                <wp:positionH relativeFrom="column">
                  <wp:posOffset>2331307</wp:posOffset>
                </wp:positionH>
                <wp:positionV relativeFrom="paragraph">
                  <wp:posOffset>5074508</wp:posOffset>
                </wp:positionV>
                <wp:extent cx="1771135" cy="313038"/>
                <wp:effectExtent l="0" t="0" r="19685" b="30480"/>
                <wp:wrapNone/>
                <wp:docPr id="1070713292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135" cy="3130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321C6" id="Straight Connector 76" o:spid="_x0000_s1026" style="position:absolute;flip:x y;z-index:2516500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5pt,399.55pt" to="323pt,4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AE454A">
        <w:rPr>
          <w:noProof/>
        </w:rPr>
        <mc:AlternateContent>
          <mc:Choice Requires="wps">
            <w:drawing>
              <wp:anchor distT="182880" distB="182880" distL="114300" distR="114300" simplePos="0" relativeHeight="251862016" behindDoc="0" locked="0" layoutInCell="1" allowOverlap="1" wp14:anchorId="74DDFAB3" wp14:editId="1F868958">
                <wp:simplePos x="0" y="0"/>
                <wp:positionH relativeFrom="margin">
                  <wp:posOffset>2661113</wp:posOffset>
                </wp:positionH>
                <wp:positionV relativeFrom="margin">
                  <wp:posOffset>4536680</wp:posOffset>
                </wp:positionV>
                <wp:extent cx="1473200" cy="180975"/>
                <wp:effectExtent l="0" t="0" r="12700" b="9525"/>
                <wp:wrapTopAndBottom/>
                <wp:docPr id="886359845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A062F" w14:textId="77777777" w:rsidR="00937DBB" w:rsidRPr="00937DBB" w:rsidRDefault="00937DBB" w:rsidP="00937D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DB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th Member Data</w:t>
                            </w:r>
                          </w:p>
                          <w:p w14:paraId="2BDC25A6" w14:textId="77777777" w:rsidR="00937DBB" w:rsidRPr="00F65946" w:rsidRDefault="00937DBB" w:rsidP="00937D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94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  </w:t>
                            </w:r>
                          </w:p>
                          <w:p w14:paraId="73BBEDD8" w14:textId="34FC475A" w:rsidR="009B1A28" w:rsidRPr="00F65946" w:rsidRDefault="009B1A28" w:rsidP="00937D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DFAB3" id="_x0000_s1031" type="#_x0000_t202" alt="Pull quote" style="position:absolute;margin-left:209.55pt;margin-top:357.2pt;width:116pt;height:14.25pt;z-index:25186201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" filled="f" stroked="f" strokeweight=".5pt">
                <v:textbox inset="0,0,0,0">
                  <w:txbxContent>
                    <w:p w14:paraId="4D4A062F" w14:textId="77777777" w:rsidR="00937DBB" w:rsidRPr="00937DBB" w:rsidRDefault="00937DBB" w:rsidP="00937DB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7DB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th Member Data</w:t>
                      </w:r>
                    </w:p>
                    <w:p w14:paraId="2BDC25A6" w14:textId="77777777" w:rsidR="00937DBB" w:rsidRPr="00F65946" w:rsidRDefault="00937DBB" w:rsidP="00937DB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594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  </w:t>
                      </w:r>
                    </w:p>
                    <w:p w14:paraId="73BBEDD8" w14:textId="34FC475A" w:rsidR="009B1A28" w:rsidRPr="00F65946" w:rsidRDefault="009B1A28" w:rsidP="00937DB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E454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01050E1" wp14:editId="5E1C941D">
                <wp:simplePos x="0" y="0"/>
                <wp:positionH relativeFrom="column">
                  <wp:posOffset>4030877</wp:posOffset>
                </wp:positionH>
                <wp:positionV relativeFrom="paragraph">
                  <wp:posOffset>4755343</wp:posOffset>
                </wp:positionV>
                <wp:extent cx="1699014" cy="1109079"/>
                <wp:effectExtent l="0" t="0" r="0" b="0"/>
                <wp:wrapNone/>
                <wp:docPr id="1696104637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014" cy="110907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AC3D1" w14:textId="662D7A72" w:rsidR="00615F06" w:rsidRPr="00D3116C" w:rsidRDefault="009B1A28" w:rsidP="00615F0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3116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ctivity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050E1" id="_x0000_s1032" style="position:absolute;margin-left:317.4pt;margin-top:374.45pt;width:133.8pt;height:87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" fillcolor="#aa4612 [2149]" stroked="f">
                <v:fill color2="#f1a983 [1941]" rotate="t" angle="180" colors="0 #ab4712;31457f #ea7538;1 #f2aa84" focus="100%" type="gradient"/>
                <v:textbox>
                  <w:txbxContent>
                    <w:p w14:paraId="42DAC3D1" w14:textId="662D7A72" w:rsidR="00615F06" w:rsidRPr="00D3116C" w:rsidRDefault="009B1A28" w:rsidP="00615F0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3116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ctivity Monitoring</w:t>
                      </w:r>
                    </w:p>
                  </w:txbxContent>
                </v:textbox>
              </v:roundrect>
            </w:pict>
          </mc:Fallback>
        </mc:AlternateContent>
      </w:r>
      <w:r w:rsidR="00AE454A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CD18C5F" wp14:editId="4D71E013">
                <wp:simplePos x="0" y="0"/>
                <wp:positionH relativeFrom="column">
                  <wp:posOffset>670903</wp:posOffset>
                </wp:positionH>
                <wp:positionV relativeFrom="paragraph">
                  <wp:posOffset>1231522</wp:posOffset>
                </wp:positionV>
                <wp:extent cx="1713470" cy="24713"/>
                <wp:effectExtent l="0" t="38100" r="39370" b="90170"/>
                <wp:wrapNone/>
                <wp:docPr id="606651620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470" cy="24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DA67F" id="Straight Arrow Connector 75" o:spid="_x0000_s1026" type="#_x0000_t32" style="position:absolute;margin-left:52.85pt;margin-top:96.95pt;width:134.9pt;height:1.9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 w:rsidR="00937DBB">
        <w:rPr>
          <w:noProof/>
        </w:rPr>
        <mc:AlternateContent>
          <mc:Choice Requires="wps">
            <w:drawing>
              <wp:anchor distT="182880" distB="182880" distL="114300" distR="114300" simplePos="0" relativeHeight="251859968" behindDoc="0" locked="0" layoutInCell="1" allowOverlap="1" wp14:anchorId="57C7E272" wp14:editId="39DA1E0F">
                <wp:simplePos x="0" y="0"/>
                <wp:positionH relativeFrom="margin">
                  <wp:posOffset>2816963</wp:posOffset>
                </wp:positionH>
                <wp:positionV relativeFrom="margin">
                  <wp:posOffset>2158056</wp:posOffset>
                </wp:positionV>
                <wp:extent cx="1473200" cy="485775"/>
                <wp:effectExtent l="0" t="0" r="12700" b="9525"/>
                <wp:wrapTopAndBottom/>
                <wp:docPr id="939128542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87D1A" w14:textId="757EEAC4" w:rsidR="009B1A28" w:rsidRPr="00076DF3" w:rsidRDefault="009B1A2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6DF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 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E272" id="_x0000_s1033" type="#_x0000_t202" alt="Pull quote" style="position:absolute;margin-left:221.8pt;margin-top:169.95pt;width:116pt;height:38.25pt;z-index:25185996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" filled="f" stroked="f" strokeweight=".5pt">
                <v:textbox inset="0,0,0,0">
                  <w:txbxContent>
                    <w:p w14:paraId="28B87D1A" w14:textId="757EEAC4" w:rsidR="009B1A28" w:rsidRPr="00076DF3" w:rsidRDefault="009B1A2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6DF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 Authenticatio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37DBB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2282F9" wp14:editId="40294AB1">
                <wp:simplePos x="0" y="0"/>
                <wp:positionH relativeFrom="margin">
                  <wp:posOffset>-477796</wp:posOffset>
                </wp:positionH>
                <wp:positionV relativeFrom="paragraph">
                  <wp:posOffset>2594404</wp:posOffset>
                </wp:positionV>
                <wp:extent cx="361985" cy="45719"/>
                <wp:effectExtent l="0" t="57150" r="19050" b="50165"/>
                <wp:wrapNone/>
                <wp:docPr id="1154497769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7061" id="Straight Arrow Connector 75" o:spid="_x0000_s1026" type="#_x0000_t32" style="position:absolute;margin-left:-37.6pt;margin-top:204.3pt;width:28.5pt;height:3.6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937DBB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8EF19B0" wp14:editId="0B64124C">
                <wp:simplePos x="0" y="0"/>
                <wp:positionH relativeFrom="column">
                  <wp:posOffset>2437765</wp:posOffset>
                </wp:positionH>
                <wp:positionV relativeFrom="paragraph">
                  <wp:posOffset>822171</wp:posOffset>
                </wp:positionV>
                <wp:extent cx="1699014" cy="1109079"/>
                <wp:effectExtent l="0" t="0" r="15875" b="15240"/>
                <wp:wrapNone/>
                <wp:docPr id="1650448356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014" cy="110907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D6D74" w14:textId="53CD4ACB" w:rsidR="00615F06" w:rsidRPr="00E0415A" w:rsidRDefault="00CA758D" w:rsidP="00615F0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0415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F19B0" id="_x0000_s1034" style="position:absolute;margin-left:191.95pt;margin-top:64.75pt;width:133.8pt;height:87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" fillcolor="#1d7e2a [3030]" strokecolor="#196b24 [3206]" strokeweight=".5pt">
                <v:fill color2="#186923 [3174]" rotate="t" colors="0 #4a7e4e;.5 #156f21;1 #0e6519" focus="100%" type="gradient">
                  <o:fill v:ext="view" type="gradientUnscaled"/>
                </v:fill>
                <v:stroke joinstyle="miter"/>
                <v:textbox>
                  <w:txbxContent>
                    <w:p w14:paraId="349D6D74" w14:textId="53CD4ACB" w:rsidR="00615F06" w:rsidRPr="00E0415A" w:rsidRDefault="00CA758D" w:rsidP="00615F0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0415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Registration Form</w:t>
                      </w:r>
                    </w:p>
                  </w:txbxContent>
                </v:textbox>
              </v:roundrect>
            </w:pict>
          </mc:Fallback>
        </mc:AlternateContent>
      </w:r>
      <w:r w:rsidR="00937DBB">
        <w:rPr>
          <w:noProof/>
        </w:rPr>
        <mc:AlternateContent>
          <mc:Choice Requires="wps">
            <w:drawing>
              <wp:anchor distT="182880" distB="182880" distL="114300" distR="114300" simplePos="0" relativeHeight="251868160" behindDoc="0" locked="0" layoutInCell="1" allowOverlap="1" wp14:anchorId="46402176" wp14:editId="2C146EA2">
                <wp:simplePos x="0" y="0"/>
                <wp:positionH relativeFrom="margin">
                  <wp:posOffset>3887813</wp:posOffset>
                </wp:positionH>
                <wp:positionV relativeFrom="margin">
                  <wp:posOffset>3171533</wp:posOffset>
                </wp:positionV>
                <wp:extent cx="1111885" cy="395417"/>
                <wp:effectExtent l="0" t="0" r="12065" b="5080"/>
                <wp:wrapTopAndBottom/>
                <wp:docPr id="434617359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395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41704" w14:textId="77777777" w:rsidR="00937DBB" w:rsidRPr="00937DBB" w:rsidRDefault="00937DBB" w:rsidP="00937D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DB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th Member Data</w:t>
                            </w:r>
                          </w:p>
                          <w:p w14:paraId="4A23CEE4" w14:textId="77777777" w:rsidR="00937DBB" w:rsidRPr="00F65946" w:rsidRDefault="00937DBB" w:rsidP="00937D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94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  </w:t>
                            </w:r>
                          </w:p>
                          <w:p w14:paraId="07540783" w14:textId="56D58249" w:rsidR="009B1A28" w:rsidRPr="00F65946" w:rsidRDefault="009B1A28" w:rsidP="00937DB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2176" id="_x0000_s1035" type="#_x0000_t202" alt="Pull quote" style="position:absolute;margin-left:306.15pt;margin-top:249.75pt;width:87.55pt;height:31.15pt;z-index:25186816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" filled="f" stroked="f" strokeweight=".5pt">
                <v:textbox inset="0,0,0,0">
                  <w:txbxContent>
                    <w:p w14:paraId="57F41704" w14:textId="77777777" w:rsidR="00937DBB" w:rsidRPr="00937DBB" w:rsidRDefault="00937DBB" w:rsidP="00937DB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7DB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th Member Data</w:t>
                      </w:r>
                    </w:p>
                    <w:p w14:paraId="4A23CEE4" w14:textId="77777777" w:rsidR="00937DBB" w:rsidRPr="00F65946" w:rsidRDefault="00937DBB" w:rsidP="00937DB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594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  </w:t>
                      </w:r>
                    </w:p>
                    <w:p w14:paraId="07540783" w14:textId="56D58249" w:rsidR="009B1A28" w:rsidRPr="00F65946" w:rsidRDefault="009B1A28" w:rsidP="00937DB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B1A2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3520C23" wp14:editId="22F78829">
                <wp:simplePos x="0" y="0"/>
                <wp:positionH relativeFrom="column">
                  <wp:posOffset>-5045</wp:posOffset>
                </wp:positionH>
                <wp:positionV relativeFrom="paragraph">
                  <wp:posOffset>1900074</wp:posOffset>
                </wp:positionV>
                <wp:extent cx="1699014" cy="1109079"/>
                <wp:effectExtent l="0" t="0" r="15875" b="15240"/>
                <wp:wrapNone/>
                <wp:docPr id="955049922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014" cy="1109079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35FDE" w14:textId="1E0EA5B5" w:rsidR="00615F06" w:rsidRPr="00AE454A" w:rsidRDefault="00615F06" w:rsidP="00615F0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E454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arangay </w:t>
                            </w:r>
                            <w:r w:rsidRPr="00AE454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Youth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20C23" id="_x0000_s1036" style="position:absolute;margin-left:-.4pt;margin-top:149.6pt;width:133.8pt;height:87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" fillcolor="#a02b93 [3208]" strokecolor="white [3201]" strokeweight="1.5pt">
                <v:stroke joinstyle="miter"/>
                <v:textbox>
                  <w:txbxContent>
                    <w:p w14:paraId="1FB35FDE" w14:textId="1E0EA5B5" w:rsidR="00615F06" w:rsidRPr="00AE454A" w:rsidRDefault="00615F06" w:rsidP="00615F0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E454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Barangay </w:t>
                      </w:r>
                      <w:r w:rsidRPr="00AE454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Youth Member</w:t>
                      </w:r>
                    </w:p>
                  </w:txbxContent>
                </v:textbox>
              </v:roundrect>
            </w:pict>
          </mc:Fallback>
        </mc:AlternateContent>
      </w:r>
      <w:r w:rsidR="00615F06">
        <w:br w:type="page"/>
      </w:r>
    </w:p>
    <w:p w14:paraId="2D53A35C" w14:textId="33CB5016" w:rsidR="00654FB0" w:rsidRDefault="00333E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4575C5" wp14:editId="6CBA16CF">
                <wp:simplePos x="0" y="0"/>
                <wp:positionH relativeFrom="margin">
                  <wp:align>left</wp:align>
                </wp:positionH>
                <wp:positionV relativeFrom="paragraph">
                  <wp:posOffset>7583713</wp:posOffset>
                </wp:positionV>
                <wp:extent cx="2077357" cy="20955"/>
                <wp:effectExtent l="0" t="0" r="18415" b="36195"/>
                <wp:wrapNone/>
                <wp:docPr id="1933223278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7357" cy="209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1CE1B" id="Straight Connector 69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97.15pt" to="163.55pt,5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A309F8F" wp14:editId="064F74A7">
                <wp:simplePos x="0" y="0"/>
                <wp:positionH relativeFrom="column">
                  <wp:posOffset>2076995</wp:posOffset>
                </wp:positionH>
                <wp:positionV relativeFrom="paragraph">
                  <wp:posOffset>6322785</wp:posOffset>
                </wp:positionV>
                <wp:extent cx="45719" cy="1253671"/>
                <wp:effectExtent l="38100" t="38100" r="50165" b="22860"/>
                <wp:wrapNone/>
                <wp:docPr id="1218331263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53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D19F" id="Straight Arrow Connector 70" o:spid="_x0000_s1026" type="#_x0000_t32" style="position:absolute;margin-left:163.55pt;margin-top:497.85pt;width:3.6pt;height:98.7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1CF61BC" wp14:editId="6109412C">
                <wp:simplePos x="0" y="0"/>
                <wp:positionH relativeFrom="margin">
                  <wp:align>left</wp:align>
                </wp:positionH>
                <wp:positionV relativeFrom="paragraph">
                  <wp:posOffset>6734266</wp:posOffset>
                </wp:positionV>
                <wp:extent cx="14514" cy="900248"/>
                <wp:effectExtent l="0" t="0" r="24130" b="14605"/>
                <wp:wrapNone/>
                <wp:docPr id="1391078851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4" cy="9002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98A58" id="Straight Connector 69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30.25pt" to="1.15pt,6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2880" distB="182880" distL="114300" distR="114300" simplePos="0" relativeHeight="251813888" behindDoc="0" locked="0" layoutInCell="1" allowOverlap="1" wp14:anchorId="1F988A00" wp14:editId="67E1C868">
                <wp:simplePos x="0" y="0"/>
                <wp:positionH relativeFrom="margin">
                  <wp:posOffset>510086</wp:posOffset>
                </wp:positionH>
                <wp:positionV relativeFrom="margin">
                  <wp:posOffset>6961687</wp:posOffset>
                </wp:positionV>
                <wp:extent cx="1647190" cy="464185"/>
                <wp:effectExtent l="0" t="0" r="10160" b="12065"/>
                <wp:wrapTopAndBottom/>
                <wp:docPr id="117116915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A89E1" w14:textId="37E686B7" w:rsidR="00FF13FE" w:rsidRDefault="007D23DB" w:rsidP="00FF13FE">
                            <w:pPr>
                              <w:jc w:val="center"/>
                              <w:rPr>
                                <w:color w:val="0F4761" w:themeColor="accent1" w:themeShade="BF"/>
                              </w:rPr>
                            </w:pPr>
                            <w:r w:rsidRPr="007D23DB">
                              <w:rPr>
                                <w:color w:val="0F4761" w:themeColor="accent1" w:themeShade="BF"/>
                              </w:rPr>
                              <w:t>Announcements and 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8A00" id="_x0000_s1037" type="#_x0000_t202" alt="Pull quote" style="position:absolute;margin-left:40.15pt;margin-top:548.15pt;width:129.7pt;height:36.55pt;z-index:25181388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" filled="f" stroked="f" strokeweight=".5pt">
                <v:textbox inset="0,0,0,0">
                  <w:txbxContent>
                    <w:p w14:paraId="014A89E1" w14:textId="37E686B7" w:rsidR="00FF13FE" w:rsidRDefault="007D23DB" w:rsidP="00FF13FE">
                      <w:pPr>
                        <w:jc w:val="center"/>
                        <w:rPr>
                          <w:color w:val="0F4761" w:themeColor="accent1" w:themeShade="BF"/>
                        </w:rPr>
                      </w:pPr>
                      <w:r w:rsidRPr="007D23DB">
                        <w:rPr>
                          <w:color w:val="0F4761" w:themeColor="accent1" w:themeShade="BF"/>
                        </w:rPr>
                        <w:t>Announcements and Update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22EE62C" wp14:editId="18D66F58">
                <wp:simplePos x="0" y="0"/>
                <wp:positionH relativeFrom="column">
                  <wp:posOffset>275590</wp:posOffset>
                </wp:positionH>
                <wp:positionV relativeFrom="paragraph">
                  <wp:posOffset>4636951</wp:posOffset>
                </wp:positionV>
                <wp:extent cx="1270000" cy="515257"/>
                <wp:effectExtent l="0" t="0" r="82550" b="56515"/>
                <wp:wrapNone/>
                <wp:docPr id="207223391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515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37C0" id="Straight Arrow Connector 70" o:spid="_x0000_s1026" type="#_x0000_t32" style="position:absolute;margin-left:21.7pt;margin-top:365.1pt;width:100pt;height:40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2" behindDoc="0" locked="0" layoutInCell="1" allowOverlap="1" wp14:anchorId="6A0F70F0" wp14:editId="6F689A5F">
                <wp:simplePos x="0" y="0"/>
                <wp:positionH relativeFrom="column">
                  <wp:posOffset>246652</wp:posOffset>
                </wp:positionH>
                <wp:positionV relativeFrom="paragraph">
                  <wp:posOffset>3563258</wp:posOffset>
                </wp:positionV>
                <wp:extent cx="29028" cy="1074057"/>
                <wp:effectExtent l="0" t="0" r="28575" b="31115"/>
                <wp:wrapNone/>
                <wp:docPr id="74668747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8" cy="10740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CA615" id="Straight Connector 69" o:spid="_x0000_s1026" style="position:absolute;z-index:2516510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280.55pt" to="21.7pt,3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82880" distB="182880" distL="114300" distR="114300" simplePos="0" relativeHeight="251836416" behindDoc="0" locked="0" layoutInCell="1" allowOverlap="1" wp14:anchorId="32EC5A96" wp14:editId="2DDCE9F4">
                <wp:simplePos x="0" y="0"/>
                <wp:positionH relativeFrom="margin">
                  <wp:posOffset>348343</wp:posOffset>
                </wp:positionH>
                <wp:positionV relativeFrom="margin">
                  <wp:posOffset>4063819</wp:posOffset>
                </wp:positionV>
                <wp:extent cx="1647190" cy="377190"/>
                <wp:effectExtent l="0" t="0" r="10160" b="3810"/>
                <wp:wrapTopAndBottom/>
                <wp:docPr id="1983638524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64A03" w14:textId="185E1BA8" w:rsidR="00333E89" w:rsidRDefault="00333E89" w:rsidP="00333E89">
                            <w:pPr>
                              <w:jc w:val="center"/>
                              <w:rPr>
                                <w:color w:val="0F4761" w:themeColor="accent1" w:themeShade="BF"/>
                              </w:rPr>
                            </w:pPr>
                            <w:r w:rsidRPr="00333E89">
                              <w:t>Particip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C5A96" id="_x0000_s1038" type="#_x0000_t202" alt="Pull quote" style="position:absolute;margin-left:27.45pt;margin-top:320pt;width:129.7pt;height:29.7pt;z-index:25183641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" filled="f" stroked="f" strokeweight=".5pt">
                <v:textbox inset="0,0,0,0">
                  <w:txbxContent>
                    <w:p w14:paraId="4F864A03" w14:textId="185E1BA8" w:rsidR="00333E89" w:rsidRDefault="00333E89" w:rsidP="00333E89">
                      <w:pPr>
                        <w:jc w:val="center"/>
                        <w:rPr>
                          <w:color w:val="0F4761" w:themeColor="accent1" w:themeShade="BF"/>
                        </w:rPr>
                      </w:pPr>
                      <w:r w:rsidRPr="00333E89">
                        <w:t>Participation Detail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ADA8F1A" wp14:editId="56C7E2DC">
                <wp:simplePos x="0" y="0"/>
                <wp:positionH relativeFrom="column">
                  <wp:posOffset>2374899</wp:posOffset>
                </wp:positionH>
                <wp:positionV relativeFrom="paragraph">
                  <wp:posOffset>6301013</wp:posOffset>
                </wp:positionV>
                <wp:extent cx="56243" cy="513080"/>
                <wp:effectExtent l="38100" t="38100" r="39370" b="20320"/>
                <wp:wrapNone/>
                <wp:docPr id="1469828214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243" cy="513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D23E" id="Straight Arrow Connector 70" o:spid="_x0000_s1026" type="#_x0000_t32" style="position:absolute;margin-left:187pt;margin-top:496.15pt;width:4.45pt;height:40.4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="00323952">
        <w:rPr>
          <w:noProof/>
        </w:rPr>
        <mc:AlternateContent>
          <mc:Choice Requires="wps">
            <w:drawing>
              <wp:anchor distT="0" distB="0" distL="114300" distR="114300" simplePos="0" relativeHeight="251653112" behindDoc="0" locked="0" layoutInCell="1" allowOverlap="1" wp14:anchorId="08A7FF85" wp14:editId="1B3AA288">
                <wp:simplePos x="0" y="0"/>
                <wp:positionH relativeFrom="margin">
                  <wp:posOffset>2415812</wp:posOffset>
                </wp:positionH>
                <wp:positionV relativeFrom="paragraph">
                  <wp:posOffset>6771095</wp:posOffset>
                </wp:positionV>
                <wp:extent cx="2220504" cy="43543"/>
                <wp:effectExtent l="0" t="0" r="27940" b="33020"/>
                <wp:wrapNone/>
                <wp:docPr id="348678294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0504" cy="435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60A34" id="Straight Connector 69" o:spid="_x0000_s1026" style="position:absolute;flip:x;z-index:25165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0.2pt,533.15pt" to="365.05pt,5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2395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F01316" wp14:editId="39E92EA6">
                <wp:simplePos x="0" y="0"/>
                <wp:positionH relativeFrom="column">
                  <wp:posOffset>6045835</wp:posOffset>
                </wp:positionH>
                <wp:positionV relativeFrom="paragraph">
                  <wp:posOffset>5028021</wp:posOffset>
                </wp:positionV>
                <wp:extent cx="45719" cy="587829"/>
                <wp:effectExtent l="38100" t="0" r="50165" b="60325"/>
                <wp:wrapNone/>
                <wp:docPr id="1340318941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87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0563" id="Straight Arrow Connector 70" o:spid="_x0000_s1026" type="#_x0000_t32" style="position:absolute;margin-left:476.05pt;margin-top:395.9pt;width:3.6pt;height:46.3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323952">
        <w:rPr>
          <w:noProof/>
        </w:rPr>
        <mc:AlternateContent>
          <mc:Choice Requires="wps">
            <w:drawing>
              <wp:anchor distT="0" distB="0" distL="114300" distR="114300" simplePos="0" relativeHeight="251652087" behindDoc="0" locked="0" layoutInCell="1" allowOverlap="1" wp14:anchorId="40840303" wp14:editId="68E2195B">
                <wp:simplePos x="0" y="0"/>
                <wp:positionH relativeFrom="margin">
                  <wp:posOffset>3868057</wp:posOffset>
                </wp:positionH>
                <wp:positionV relativeFrom="paragraph">
                  <wp:posOffset>5036457</wp:posOffset>
                </wp:positionV>
                <wp:extent cx="2220504" cy="43543"/>
                <wp:effectExtent l="0" t="0" r="27940" b="33020"/>
                <wp:wrapNone/>
                <wp:docPr id="2141746291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0504" cy="435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7E9FC" id="Straight Connector 69" o:spid="_x0000_s1026" style="position:absolute;flip:x;z-index:251652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4.55pt,396.55pt" to="479.4pt,4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2395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239CAA0" wp14:editId="7B3AE25E">
                <wp:simplePos x="0" y="0"/>
                <wp:positionH relativeFrom="margin">
                  <wp:posOffset>5595257</wp:posOffset>
                </wp:positionH>
                <wp:positionV relativeFrom="paragraph">
                  <wp:posOffset>3672114</wp:posOffset>
                </wp:positionV>
                <wp:extent cx="7257" cy="1219200"/>
                <wp:effectExtent l="0" t="0" r="31115" b="19050"/>
                <wp:wrapNone/>
                <wp:docPr id="439728665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7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0243B" id="Straight Connector 69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0.55pt,289.15pt" to="441.1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2395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017FA3" wp14:editId="766259E8">
                <wp:simplePos x="0" y="0"/>
                <wp:positionH relativeFrom="column">
                  <wp:posOffset>4049485</wp:posOffset>
                </wp:positionH>
                <wp:positionV relativeFrom="paragraph">
                  <wp:posOffset>4903741</wp:posOffset>
                </wp:positionV>
                <wp:extent cx="1555659" cy="45719"/>
                <wp:effectExtent l="38100" t="38100" r="26035" b="88265"/>
                <wp:wrapNone/>
                <wp:docPr id="1732940448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565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4E2A" id="Straight Arrow Connector 70" o:spid="_x0000_s1026" type="#_x0000_t32" style="position:absolute;margin-left:318.85pt;margin-top:386.1pt;width:122.5pt;height:3.6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323952">
        <w:rPr>
          <w:noProof/>
        </w:rPr>
        <mc:AlternateContent>
          <mc:Choice Requires="wps">
            <w:drawing>
              <wp:anchor distT="182880" distB="182880" distL="114300" distR="114300" simplePos="0" relativeHeight="251807744" behindDoc="0" locked="0" layoutInCell="1" allowOverlap="1" wp14:anchorId="15507F1D" wp14:editId="525C0D54">
                <wp:simplePos x="0" y="0"/>
                <wp:positionH relativeFrom="margin">
                  <wp:posOffset>2647950</wp:posOffset>
                </wp:positionH>
                <wp:positionV relativeFrom="margin">
                  <wp:posOffset>2845888</wp:posOffset>
                </wp:positionV>
                <wp:extent cx="1647190" cy="275590"/>
                <wp:effectExtent l="0" t="0" r="10160" b="10160"/>
                <wp:wrapTopAndBottom/>
                <wp:docPr id="454788262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6276D" w14:textId="5DEC5031" w:rsidR="00E91319" w:rsidRDefault="00476C3C" w:rsidP="00E91319">
                            <w:pPr>
                              <w:jc w:val="center"/>
                              <w:rPr>
                                <w:color w:val="0F4761" w:themeColor="accent1" w:themeShade="BF"/>
                              </w:rPr>
                            </w:pPr>
                            <w:r w:rsidRPr="00476C3C">
                              <w:t>Event Data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7F1D" id="_x0000_s1039" type="#_x0000_t202" alt="Pull quote" style="position:absolute;margin-left:208.5pt;margin-top:224.1pt;width:129.7pt;height:21.7pt;z-index:25180774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" filled="f" stroked="f" strokeweight=".5pt">
                <v:textbox inset="0,0,0,0">
                  <w:txbxContent>
                    <w:p w14:paraId="4FA6276D" w14:textId="5DEC5031" w:rsidR="00E91319" w:rsidRDefault="00476C3C" w:rsidP="00E91319">
                      <w:pPr>
                        <w:jc w:val="center"/>
                        <w:rPr>
                          <w:color w:val="0F4761" w:themeColor="accent1" w:themeShade="BF"/>
                        </w:rPr>
                      </w:pPr>
                      <w:r w:rsidRPr="00476C3C">
                        <w:t>Event Data Input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2395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E25AA5" wp14:editId="37CAED03">
                <wp:simplePos x="0" y="0"/>
                <wp:positionH relativeFrom="column">
                  <wp:posOffset>2924629</wp:posOffset>
                </wp:positionH>
                <wp:positionV relativeFrom="paragraph">
                  <wp:posOffset>3115129</wp:posOffset>
                </wp:positionV>
                <wp:extent cx="994228" cy="45719"/>
                <wp:effectExtent l="0" t="38100" r="34925" b="88265"/>
                <wp:wrapNone/>
                <wp:docPr id="249269551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22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0505" id="Straight Arrow Connector 70" o:spid="_x0000_s1026" type="#_x0000_t32" style="position:absolute;margin-left:230.3pt;margin-top:245.3pt;width:78.3pt;height:3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 w:rsidR="0032395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D1E713" wp14:editId="6844A9AB">
                <wp:simplePos x="0" y="0"/>
                <wp:positionH relativeFrom="margin">
                  <wp:posOffset>2939143</wp:posOffset>
                </wp:positionH>
                <wp:positionV relativeFrom="paragraph">
                  <wp:posOffset>3120572</wp:posOffset>
                </wp:positionV>
                <wp:extent cx="14514" cy="1088300"/>
                <wp:effectExtent l="0" t="0" r="24130" b="36195"/>
                <wp:wrapNone/>
                <wp:docPr id="1171234134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4" cy="1088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33061" id="Straight Connector 69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45pt,245.7pt" to="232.6pt,3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23D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0948B2C" wp14:editId="5A3C0A98">
                <wp:simplePos x="0" y="0"/>
                <wp:positionH relativeFrom="column">
                  <wp:posOffset>2300514</wp:posOffset>
                </wp:positionH>
                <wp:positionV relativeFrom="paragraph">
                  <wp:posOffset>1828800</wp:posOffset>
                </wp:positionV>
                <wp:extent cx="14515" cy="2336800"/>
                <wp:effectExtent l="57150" t="0" r="62230" b="63500"/>
                <wp:wrapNone/>
                <wp:docPr id="149014824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5" cy="233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52D2D" id="Straight Arrow Connector 70" o:spid="_x0000_s1026" type="#_x0000_t32" style="position:absolute;margin-left:181.15pt;margin-top:2in;width:1.15pt;height:18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7D23D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DAB06F" wp14:editId="354914F2">
                <wp:simplePos x="0" y="0"/>
                <wp:positionH relativeFrom="margin">
                  <wp:align>left</wp:align>
                </wp:positionH>
                <wp:positionV relativeFrom="paragraph">
                  <wp:posOffset>1836057</wp:posOffset>
                </wp:positionV>
                <wp:extent cx="2286000" cy="7257"/>
                <wp:effectExtent l="0" t="0" r="19050" b="31115"/>
                <wp:wrapNone/>
                <wp:docPr id="359452270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72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78586" id="Straight Connector 69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4.55pt" to="180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23DB">
        <w:rPr>
          <w:noProof/>
        </w:rPr>
        <mc:AlternateContent>
          <mc:Choice Requires="wps">
            <w:drawing>
              <wp:anchor distT="0" distB="0" distL="114300" distR="114300" simplePos="0" relativeHeight="251654137" behindDoc="0" locked="0" layoutInCell="1" allowOverlap="1" wp14:anchorId="258698EC" wp14:editId="260C010D">
                <wp:simplePos x="0" y="0"/>
                <wp:positionH relativeFrom="column">
                  <wp:posOffset>-14514</wp:posOffset>
                </wp:positionH>
                <wp:positionV relativeFrom="paragraph">
                  <wp:posOffset>1828799</wp:posOffset>
                </wp:positionV>
                <wp:extent cx="29028" cy="1074057"/>
                <wp:effectExtent l="0" t="0" r="28575" b="31115"/>
                <wp:wrapNone/>
                <wp:docPr id="1443199408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8" cy="10740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15662" id="Straight Connector 69" o:spid="_x0000_s1026" style="position:absolute;z-index:251654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in" to="1.15pt,2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7D23DB">
        <w:rPr>
          <w:noProof/>
        </w:rPr>
        <mc:AlternateContent>
          <mc:Choice Requires="wps">
            <w:drawing>
              <wp:anchor distT="182880" distB="182880" distL="114300" distR="114300" simplePos="0" relativeHeight="251805696" behindDoc="0" locked="0" layoutInCell="1" allowOverlap="1" wp14:anchorId="3CF79CCB" wp14:editId="0943C5D1">
                <wp:simplePos x="0" y="0"/>
                <wp:positionH relativeFrom="margin">
                  <wp:posOffset>507365</wp:posOffset>
                </wp:positionH>
                <wp:positionV relativeFrom="margin">
                  <wp:posOffset>2002155</wp:posOffset>
                </wp:positionV>
                <wp:extent cx="1647190" cy="377190"/>
                <wp:effectExtent l="0" t="0" r="10160" b="3810"/>
                <wp:wrapTopAndBottom/>
                <wp:docPr id="1274692003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0249E" w14:textId="0779473E" w:rsidR="00E91319" w:rsidRDefault="00FF13FE" w:rsidP="00E91319">
                            <w:pPr>
                              <w:jc w:val="center"/>
                              <w:rPr>
                                <w:color w:val="0F4761" w:themeColor="accent1" w:themeShade="BF"/>
                              </w:rPr>
                            </w:pPr>
                            <w:r w:rsidRPr="00FF13FE">
                              <w:t>Registration</w:t>
                            </w:r>
                            <w:r w:rsidR="00CA758D"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9CCB" id="_x0000_s1040" type="#_x0000_t202" alt="Pull quote" style="position:absolute;margin-left:39.95pt;margin-top:157.65pt;width:129.7pt;height:29.7pt;z-index:25180569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" filled="f" stroked="f" strokeweight=".5pt">
                <v:textbox inset="0,0,0,0">
                  <w:txbxContent>
                    <w:p w14:paraId="6EF0249E" w14:textId="0779473E" w:rsidR="00E91319" w:rsidRDefault="00FF13FE" w:rsidP="00E91319">
                      <w:pPr>
                        <w:jc w:val="center"/>
                        <w:rPr>
                          <w:color w:val="0F4761" w:themeColor="accent1" w:themeShade="BF"/>
                        </w:rPr>
                      </w:pPr>
                      <w:r w:rsidRPr="00FF13FE">
                        <w:t>Registration</w:t>
                      </w:r>
                      <w:r w:rsidR="00CA758D">
                        <w:t xml:space="preserve"> Form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D23DB">
        <w:rPr>
          <w:noProof/>
        </w:rPr>
        <mc:AlternateContent>
          <mc:Choice Requires="wps">
            <w:drawing>
              <wp:anchor distT="182880" distB="182880" distL="114300" distR="114300" simplePos="0" relativeHeight="251811840" behindDoc="0" locked="0" layoutInCell="1" allowOverlap="1" wp14:anchorId="63642704" wp14:editId="4C947EFF">
                <wp:simplePos x="0" y="0"/>
                <wp:positionH relativeFrom="margin">
                  <wp:posOffset>4055019</wp:posOffset>
                </wp:positionH>
                <wp:positionV relativeFrom="margin">
                  <wp:posOffset>5209722</wp:posOffset>
                </wp:positionV>
                <wp:extent cx="1647190" cy="275590"/>
                <wp:effectExtent l="0" t="0" r="10160" b="10160"/>
                <wp:wrapTopAndBottom/>
                <wp:docPr id="978737501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3FB15" w14:textId="0D7075C5" w:rsidR="003B10A6" w:rsidRDefault="00FF13FE" w:rsidP="003B10A6">
                            <w:pPr>
                              <w:jc w:val="center"/>
                              <w:rPr>
                                <w:color w:val="0F4761" w:themeColor="accent1" w:themeShade="BF"/>
                              </w:rPr>
                            </w:pPr>
                            <w:r w:rsidRPr="00FF13FE">
                              <w:rPr>
                                <w:noProof/>
                                <w:color w:val="0F4761" w:themeColor="accent1" w:themeShade="BF"/>
                              </w:rPr>
                              <w:t>Participation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2704" id="_x0000_s1041" type="#_x0000_t202" alt="Pull quote" style="position:absolute;margin-left:319.3pt;margin-top:410.2pt;width:129.7pt;height:21.7pt;z-index:25181184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" filled="f" stroked="f" strokeweight=".5pt">
                <v:textbox inset="0,0,0,0">
                  <w:txbxContent>
                    <w:p w14:paraId="3F83FB15" w14:textId="0D7075C5" w:rsidR="003B10A6" w:rsidRDefault="00FF13FE" w:rsidP="003B10A6">
                      <w:pPr>
                        <w:jc w:val="center"/>
                        <w:rPr>
                          <w:color w:val="0F4761" w:themeColor="accent1" w:themeShade="BF"/>
                        </w:rPr>
                      </w:pPr>
                      <w:r w:rsidRPr="00FF13FE">
                        <w:rPr>
                          <w:noProof/>
                          <w:color w:val="0F4761" w:themeColor="accent1" w:themeShade="BF"/>
                        </w:rPr>
                        <w:t>Participation Record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D23D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4C0B51" wp14:editId="5A4D9510">
                <wp:simplePos x="0" y="0"/>
                <wp:positionH relativeFrom="margin">
                  <wp:posOffset>1690914</wp:posOffset>
                </wp:positionH>
                <wp:positionV relativeFrom="paragraph">
                  <wp:posOffset>4347029</wp:posOffset>
                </wp:positionV>
                <wp:extent cx="2191657" cy="1828255"/>
                <wp:effectExtent l="0" t="0" r="18415" b="19685"/>
                <wp:wrapNone/>
                <wp:docPr id="2001922955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657" cy="18282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28E9A" w14:textId="3815B5E9" w:rsidR="00654FB0" w:rsidRPr="00654FB0" w:rsidRDefault="00654FB0" w:rsidP="00654FB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54FB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outh Network: A Web Platform for Barangay Partici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C0B51" id="Rectangle: Rounded Corners 53" o:spid="_x0000_s1042" style="position:absolute;margin-left:133.15pt;margin-top:342.3pt;width:172.55pt;height:143.9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2AE28E9A" w14:textId="3815B5E9" w:rsidR="00654FB0" w:rsidRPr="00654FB0" w:rsidRDefault="00654FB0" w:rsidP="00654FB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54FB0">
                        <w:rPr>
                          <w:rFonts w:ascii="Arial" w:hAnsi="Arial" w:cs="Arial"/>
                          <w:sz w:val="32"/>
                          <w:szCs w:val="32"/>
                        </w:rPr>
                        <w:t>Youth Network: A Web Platform for Barangay Particip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3DB">
        <w:rPr>
          <w:noProof/>
        </w:rPr>
        <mc:AlternateContent>
          <mc:Choice Requires="wps">
            <w:drawing>
              <wp:anchor distT="182880" distB="182880" distL="114300" distR="114300" simplePos="0" relativeHeight="251809792" behindDoc="0" locked="0" layoutInCell="1" allowOverlap="1" wp14:anchorId="36AE6CD0" wp14:editId="227F7C57">
                <wp:simplePos x="0" y="0"/>
                <wp:positionH relativeFrom="margin">
                  <wp:posOffset>2509883</wp:posOffset>
                </wp:positionH>
                <wp:positionV relativeFrom="margin">
                  <wp:posOffset>6508660</wp:posOffset>
                </wp:positionV>
                <wp:extent cx="1647190" cy="275590"/>
                <wp:effectExtent l="0" t="0" r="10160" b="10160"/>
                <wp:wrapTopAndBottom/>
                <wp:docPr id="1096375539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6B0D9" w14:textId="1957A1C1" w:rsidR="00E91319" w:rsidRDefault="007D23DB" w:rsidP="00E91319">
                            <w:pPr>
                              <w:jc w:val="center"/>
                              <w:rPr>
                                <w:color w:val="0F4761" w:themeColor="accent1" w:themeShade="BF"/>
                              </w:rPr>
                            </w:pPr>
                            <w:r w:rsidRPr="007D23DB">
                              <w:rPr>
                                <w:color w:val="0F4761" w:themeColor="accent1" w:themeShade="BF"/>
                              </w:rPr>
                              <w:t>System Management 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6CD0" id="_x0000_s1043" type="#_x0000_t202" alt="Pull quote" style="position:absolute;margin-left:197.65pt;margin-top:512.5pt;width:129.7pt;height:21.7pt;z-index:25180979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" filled="f" stroked="f" strokeweight=".5pt">
                <v:textbox inset="0,0,0,0">
                  <w:txbxContent>
                    <w:p w14:paraId="7806B0D9" w14:textId="1957A1C1" w:rsidR="00E91319" w:rsidRDefault="007D23DB" w:rsidP="00E91319">
                      <w:pPr>
                        <w:jc w:val="center"/>
                        <w:rPr>
                          <w:color w:val="0F4761" w:themeColor="accent1" w:themeShade="BF"/>
                        </w:rPr>
                      </w:pPr>
                      <w:r w:rsidRPr="007D23DB">
                        <w:rPr>
                          <w:color w:val="0F4761" w:themeColor="accent1" w:themeShade="BF"/>
                        </w:rPr>
                        <w:t>System Management Log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D23D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048FF9" wp14:editId="1A179DA2">
                <wp:simplePos x="0" y="0"/>
                <wp:positionH relativeFrom="margin">
                  <wp:posOffset>-854801</wp:posOffset>
                </wp:positionH>
                <wp:positionV relativeFrom="paragraph">
                  <wp:posOffset>5535930</wp:posOffset>
                </wp:positionV>
                <wp:extent cx="2104572" cy="1175657"/>
                <wp:effectExtent l="57150" t="38100" r="48260" b="81915"/>
                <wp:wrapNone/>
                <wp:docPr id="2025399907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572" cy="1175657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6A52" w14:textId="4B24CEB1" w:rsidR="00654FB0" w:rsidRPr="00654FB0" w:rsidRDefault="007D23DB" w:rsidP="00654FB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D23D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arangay 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48FF9" id="_x0000_s1044" style="position:absolute;margin-left:-67.3pt;margin-top:435.9pt;width:165.7pt;height:92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7BF6A52" w14:textId="4B24CEB1" w:rsidR="00654FB0" w:rsidRPr="00654FB0" w:rsidRDefault="007D23DB" w:rsidP="00654FB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D23DB">
                        <w:rPr>
                          <w:rFonts w:ascii="Arial" w:hAnsi="Arial" w:cs="Arial"/>
                          <w:sz w:val="32"/>
                          <w:szCs w:val="32"/>
                        </w:rPr>
                        <w:t>Barangay Offici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3D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D0B7A3" wp14:editId="6D4D88A9">
                <wp:simplePos x="0" y="0"/>
                <wp:positionH relativeFrom="margin">
                  <wp:posOffset>-761456</wp:posOffset>
                </wp:positionH>
                <wp:positionV relativeFrom="paragraph">
                  <wp:posOffset>2494462</wp:posOffset>
                </wp:positionV>
                <wp:extent cx="2104572" cy="1175657"/>
                <wp:effectExtent l="0" t="0" r="10160" b="24765"/>
                <wp:wrapNone/>
                <wp:docPr id="958464768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572" cy="117565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B1888" w14:textId="4ED28EFC" w:rsidR="00654FB0" w:rsidRPr="00654FB0" w:rsidRDefault="00654FB0" w:rsidP="00654FB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54FB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arangay Youth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0B7A3" id="_x0000_s1045" style="position:absolute;margin-left:-59.95pt;margin-top:196.4pt;width:165.7pt;height:92.5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" fillcolor="#ea793e [3029]" strokecolor="#e97132 [3205]" strokeweight=".5pt">
                <v:fill color2="#e86e2f [3173]" rotate="t" colors="0 #ed8256;.5 #f26e29;1 #e15e19" focus="100%" type="gradient">
                  <o:fill v:ext="view" type="gradientUnscaled"/>
                </v:fill>
                <v:stroke joinstyle="miter"/>
                <v:textbox>
                  <w:txbxContent>
                    <w:p w14:paraId="63BB1888" w14:textId="4ED28EFC" w:rsidR="00654FB0" w:rsidRPr="00654FB0" w:rsidRDefault="00654FB0" w:rsidP="00654FB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54FB0">
                        <w:rPr>
                          <w:rFonts w:ascii="Arial" w:hAnsi="Arial" w:cs="Arial"/>
                          <w:sz w:val="32"/>
                          <w:szCs w:val="32"/>
                        </w:rPr>
                        <w:t>Barangay Youth Me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3D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AB1CE0F" wp14:editId="2E779053">
                <wp:simplePos x="0" y="0"/>
                <wp:positionH relativeFrom="margin">
                  <wp:posOffset>4497342</wp:posOffset>
                </wp:positionH>
                <wp:positionV relativeFrom="paragraph">
                  <wp:posOffset>5724072</wp:posOffset>
                </wp:positionV>
                <wp:extent cx="2104572" cy="1175657"/>
                <wp:effectExtent l="0" t="0" r="10160" b="24765"/>
                <wp:wrapNone/>
                <wp:docPr id="417477469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572" cy="11756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CFEBB" w14:textId="3EF1C155" w:rsidR="00654FB0" w:rsidRPr="00654FB0" w:rsidRDefault="007D23DB" w:rsidP="00654FB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D23D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ystem 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1CE0F" id="_x0000_s1046" style="position:absolute;margin-left:354.1pt;margin-top:450.7pt;width:165.7pt;height:92.5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" fillcolor="#a02b93 [3208]" strokecolor="white [3201]" strokeweight="1.5pt">
                <v:stroke joinstyle="miter"/>
                <v:textbox>
                  <w:txbxContent>
                    <w:p w14:paraId="00DCFEBB" w14:textId="3EF1C155" w:rsidR="00654FB0" w:rsidRPr="00654FB0" w:rsidRDefault="007D23DB" w:rsidP="00654FB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D23DB">
                        <w:rPr>
                          <w:rFonts w:ascii="Arial" w:hAnsi="Arial" w:cs="Arial"/>
                          <w:sz w:val="32"/>
                          <w:szCs w:val="32"/>
                        </w:rPr>
                        <w:t>System Administra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3DB">
        <w:rPr>
          <w:noProof/>
        </w:rPr>
        <mc:AlternateContent>
          <mc:Choice Requires="wps">
            <w:drawing>
              <wp:anchor distT="182880" distB="182880" distL="114300" distR="114300" simplePos="0" relativeHeight="251803648" behindDoc="0" locked="0" layoutInCell="1" allowOverlap="1" wp14:anchorId="46B59789" wp14:editId="54499597">
                <wp:simplePos x="0" y="0"/>
                <wp:positionH relativeFrom="margin">
                  <wp:posOffset>4552315</wp:posOffset>
                </wp:positionH>
                <wp:positionV relativeFrom="margin">
                  <wp:posOffset>4087495</wp:posOffset>
                </wp:positionV>
                <wp:extent cx="1042670" cy="413385"/>
                <wp:effectExtent l="9842" t="9208" r="14923" b="14922"/>
                <wp:wrapTopAndBottom/>
                <wp:docPr id="1059450075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426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B90D3" w14:textId="6E765F73" w:rsidR="00E91319" w:rsidRDefault="00476C3C">
                            <w:pPr>
                              <w:jc w:val="center"/>
                              <w:rPr>
                                <w:color w:val="0F4761" w:themeColor="accent1" w:themeShade="BF"/>
                              </w:rPr>
                            </w:pPr>
                            <w:r w:rsidRPr="00476C3C">
                              <w:rPr>
                                <w:color w:val="0F4761" w:themeColor="accent1" w:themeShade="BF"/>
                              </w:rPr>
                              <w:t>Processed Event 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9789" id="_x0000_s1047" type="#_x0000_t202" alt="Pull quote" style="position:absolute;margin-left:358.45pt;margin-top:321.85pt;width:82.1pt;height:32.55pt;rotation:-90;z-index:25180364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" filled="f" stroked="f" strokeweight=".5pt">
                <v:textbox inset="0,0,0,0">
                  <w:txbxContent>
                    <w:p w14:paraId="208B90D3" w14:textId="6E765F73" w:rsidR="00E91319" w:rsidRDefault="00476C3C">
                      <w:pPr>
                        <w:jc w:val="center"/>
                        <w:rPr>
                          <w:color w:val="0F4761" w:themeColor="accent1" w:themeShade="BF"/>
                        </w:rPr>
                      </w:pPr>
                      <w:r w:rsidRPr="00476C3C">
                        <w:rPr>
                          <w:color w:val="0F4761" w:themeColor="accent1" w:themeShade="BF"/>
                        </w:rPr>
                        <w:t>Processed Event Update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10A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DF8D98" wp14:editId="0817A2D7">
                <wp:simplePos x="0" y="0"/>
                <wp:positionH relativeFrom="margin">
                  <wp:posOffset>4033974</wp:posOffset>
                </wp:positionH>
                <wp:positionV relativeFrom="paragraph">
                  <wp:posOffset>2509157</wp:posOffset>
                </wp:positionV>
                <wp:extent cx="2104390" cy="1175385"/>
                <wp:effectExtent l="0" t="0" r="10160" b="24765"/>
                <wp:wrapNone/>
                <wp:docPr id="1639384041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1175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03CE8" w14:textId="7EB5ACAA" w:rsidR="00654FB0" w:rsidRPr="00654FB0" w:rsidRDefault="00476C3C" w:rsidP="00654FB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76C3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vent Information System</w:t>
                            </w:r>
                            <w:r w:rsidRPr="00476C3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F8D98" id="_x0000_s1048" style="position:absolute;margin-left:317.65pt;margin-top:197.55pt;width:165.7pt;height:92.5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" fillcolor="#4ea72e [3209]" strokecolor="#0b1807 [489]" strokeweight="1pt">
                <v:stroke joinstyle="miter"/>
                <v:textbox>
                  <w:txbxContent>
                    <w:p w14:paraId="79003CE8" w14:textId="7EB5ACAA" w:rsidR="00654FB0" w:rsidRPr="00654FB0" w:rsidRDefault="00476C3C" w:rsidP="00654FB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76C3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Event Information System</w:t>
                      </w:r>
                      <w:r w:rsidRPr="00476C3C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4FB0">
        <w:br w:type="page"/>
      </w:r>
      <w:sdt>
        <w:sdtPr>
          <w:rPr>
            <w:rFonts w:ascii="Cambria Math" w:hAnsi="Cambria Math"/>
            <w:i/>
          </w:rPr>
          <w:id w:val="270368994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14:paraId="12B03ED2" w14:textId="77777777" w:rsidR="00222911" w:rsidRDefault="00222911"/>
    <w:p w14:paraId="02606275" w14:textId="77777777" w:rsidR="00255300" w:rsidRDefault="00255300"/>
    <w:p w14:paraId="15671654" w14:textId="77777777" w:rsidR="00255300" w:rsidRDefault="00255300"/>
    <w:p w14:paraId="072A4FAA" w14:textId="4FD07AAE" w:rsidR="00255300" w:rsidRDefault="00255300"/>
    <w:p w14:paraId="71947F4D" w14:textId="0740B13D" w:rsidR="00255300" w:rsidRDefault="00255300"/>
    <w:p w14:paraId="25508611" w14:textId="6ED558E6" w:rsidR="00255300" w:rsidRDefault="00255300"/>
    <w:p w14:paraId="7A386286" w14:textId="2CD27B0F" w:rsidR="00255300" w:rsidRDefault="00376B5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5FD42B" wp14:editId="600F19E6">
                <wp:simplePos x="0" y="0"/>
                <wp:positionH relativeFrom="column">
                  <wp:posOffset>4388802</wp:posOffset>
                </wp:positionH>
                <wp:positionV relativeFrom="paragraph">
                  <wp:posOffset>1235227</wp:posOffset>
                </wp:positionV>
                <wp:extent cx="1216152" cy="731520"/>
                <wp:effectExtent l="318453" t="0" r="35877" b="0"/>
                <wp:wrapNone/>
                <wp:docPr id="545508583" name="Arrow: Curved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2890">
                          <a:off x="0" y="0"/>
                          <a:ext cx="1216152" cy="73152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409CB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30" o:spid="_x0000_s1026" type="#_x0000_t105" style="position:absolute;margin-left:345.55pt;margin-top:97.25pt;width:95.75pt;height:57.6pt;rotation:3454719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" adj="15104,19976,16200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ACE2D5" wp14:editId="1975CB68">
                <wp:simplePos x="0" y="0"/>
                <wp:positionH relativeFrom="column">
                  <wp:posOffset>4415417</wp:posOffset>
                </wp:positionH>
                <wp:positionV relativeFrom="paragraph">
                  <wp:posOffset>3786079</wp:posOffset>
                </wp:positionV>
                <wp:extent cx="1216152" cy="731520"/>
                <wp:effectExtent l="185103" t="119697" r="73977" b="0"/>
                <wp:wrapNone/>
                <wp:docPr id="435522845" name="Arrow: Curved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34638">
                          <a:off x="0" y="0"/>
                          <a:ext cx="1216152" cy="73152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09745" id="Arrow: Curved Down 30" o:spid="_x0000_s1026" type="#_x0000_t105" style="position:absolute;margin-left:347.65pt;margin-top:298.1pt;width:95.75pt;height:57.6pt;rotation:7902154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" adj="15104,19976,16200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3D8C43" wp14:editId="79269D17">
                <wp:simplePos x="0" y="0"/>
                <wp:positionH relativeFrom="column">
                  <wp:posOffset>723582</wp:posOffset>
                </wp:positionH>
                <wp:positionV relativeFrom="paragraph">
                  <wp:posOffset>3769181</wp:posOffset>
                </wp:positionV>
                <wp:extent cx="1216152" cy="731520"/>
                <wp:effectExtent l="32703" t="5397" r="302577" b="0"/>
                <wp:wrapNone/>
                <wp:docPr id="1807791800" name="Arrow: Curved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32059">
                          <a:off x="0" y="0"/>
                          <a:ext cx="1216152" cy="73152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266E5" id="Arrow: Curved Down 30" o:spid="_x0000_s1026" type="#_x0000_t105" style="position:absolute;margin-left:56.95pt;margin-top:296.8pt;width:95.75pt;height:57.6pt;rotation:-8156983fd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" adj="15104,19976,16200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CE57D2" wp14:editId="12B036DA">
                <wp:simplePos x="0" y="0"/>
                <wp:positionH relativeFrom="column">
                  <wp:posOffset>555652</wp:posOffset>
                </wp:positionH>
                <wp:positionV relativeFrom="paragraph">
                  <wp:posOffset>1096839</wp:posOffset>
                </wp:positionV>
                <wp:extent cx="1216152" cy="731520"/>
                <wp:effectExtent l="0" t="38100" r="0" b="335280"/>
                <wp:wrapNone/>
                <wp:docPr id="2037455340" name="Arrow: Curved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8934">
                          <a:off x="0" y="0"/>
                          <a:ext cx="1216152" cy="73152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23921" id="Arrow: Curved Down 30" o:spid="_x0000_s1026" type="#_x0000_t105" style="position:absolute;margin-left:43.75pt;margin-top:86.35pt;width:95.75pt;height:57.6pt;rotation:-2917516fd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" adj="15104,19976,16200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A9D0B" wp14:editId="6139DF00">
                <wp:simplePos x="0" y="0"/>
                <wp:positionH relativeFrom="margin">
                  <wp:posOffset>2174765</wp:posOffset>
                </wp:positionH>
                <wp:positionV relativeFrom="paragraph">
                  <wp:posOffset>4423742</wp:posOffset>
                </wp:positionV>
                <wp:extent cx="2170706" cy="898498"/>
                <wp:effectExtent l="0" t="0" r="20320" b="16510"/>
                <wp:wrapNone/>
                <wp:docPr id="1167518697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89849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9845F" w14:textId="069BA569" w:rsidR="00716331" w:rsidRPr="006A43C7" w:rsidRDefault="00716331" w:rsidP="0071633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A43C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ut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A9D0B" id="Rectangle: Rounded Corners 30" o:spid="_x0000_s1049" style="position:absolute;margin-left:171.25pt;margin-top:348.35pt;width:170.9pt;height:70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" fillcolor="#d35dc6 [2168]" strokecolor="#a02b93 [3208]" strokeweight=".5pt">
                <v:fill color2="#ca3bba [2616]" rotate="t" colors="0 #d09fc8;.5 #c692be;1 #c17eb6" focus="100%" type="gradient">
                  <o:fill v:ext="view" type="gradientUnscaled"/>
                </v:fill>
                <v:stroke joinstyle="miter"/>
                <v:textbox>
                  <w:txbxContent>
                    <w:p w14:paraId="5759845F" w14:textId="069BA569" w:rsidR="00716331" w:rsidRPr="006A43C7" w:rsidRDefault="00716331" w:rsidP="0071633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A43C7">
                        <w:rPr>
                          <w:b/>
                          <w:bCs/>
                          <w:sz w:val="36"/>
                          <w:szCs w:val="36"/>
                        </w:rPr>
                        <w:t>Cuto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1B7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50ED7D" wp14:editId="6DF7C8E2">
                <wp:simplePos x="0" y="0"/>
                <wp:positionH relativeFrom="margin">
                  <wp:posOffset>2153728</wp:posOffset>
                </wp:positionH>
                <wp:positionV relativeFrom="paragraph">
                  <wp:posOffset>470978</wp:posOffset>
                </wp:positionV>
                <wp:extent cx="1932167" cy="1009816"/>
                <wp:effectExtent l="0" t="0" r="11430" b="19050"/>
                <wp:wrapNone/>
                <wp:docPr id="113010889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100981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14DF3" w14:textId="12AA3429" w:rsidR="00716331" w:rsidRPr="006A43C7" w:rsidRDefault="00716331" w:rsidP="0071633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A43C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quirement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0ED7D" id="_x0000_s1050" style="position:absolute;margin-left:169.6pt;margin-top:37.1pt;width:152.15pt;height:7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stroke joinstyle="miter"/>
                <v:textbox>
                  <w:txbxContent>
                    <w:p w14:paraId="7BE14DF3" w14:textId="12AA3429" w:rsidR="00716331" w:rsidRPr="006A43C7" w:rsidRDefault="00716331" w:rsidP="0071633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A43C7">
                        <w:rPr>
                          <w:b/>
                          <w:bCs/>
                          <w:sz w:val="36"/>
                          <w:szCs w:val="36"/>
                        </w:rPr>
                        <w:t>Requirement Plann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1B7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4BEDE0" wp14:editId="0534959E">
                <wp:simplePos x="0" y="0"/>
                <wp:positionH relativeFrom="page">
                  <wp:posOffset>5663580</wp:posOffset>
                </wp:positionH>
                <wp:positionV relativeFrom="paragraph">
                  <wp:posOffset>2394939</wp:posOffset>
                </wp:positionV>
                <wp:extent cx="1756962" cy="850679"/>
                <wp:effectExtent l="0" t="0" r="15240" b="26035"/>
                <wp:wrapNone/>
                <wp:docPr id="1092891135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962" cy="85067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6649F" w14:textId="616B8042" w:rsidR="00716331" w:rsidRPr="00221977" w:rsidRDefault="00716331" w:rsidP="0071633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197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BEDE0" id="_x0000_s1051" style="position:absolute;margin-left:445.95pt;margin-top:188.6pt;width:138.35pt;height:6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" fillcolor="#81d463 [2169]" strokecolor="#4ea72e [3209]" strokeweight=".5pt">
                <v:fill color2="#66cb42 [2617]" rotate="t" colors="0 #a8d5a0;.5 #9bca93;1 #8ac67e" focus="100%" type="gradient">
                  <o:fill v:ext="view" type="gradientUnscaled"/>
                </v:fill>
                <v:stroke joinstyle="miter"/>
                <v:textbox>
                  <w:txbxContent>
                    <w:p w14:paraId="0876649F" w14:textId="616B8042" w:rsidR="00716331" w:rsidRPr="00221977" w:rsidRDefault="00716331" w:rsidP="0071633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21977">
                        <w:rPr>
                          <w:b/>
                          <w:bCs/>
                          <w:sz w:val="36"/>
                          <w:szCs w:val="36"/>
                        </w:rPr>
                        <w:t>Constructio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81B7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004C1D" wp14:editId="434E1B63">
                <wp:simplePos x="0" y="0"/>
                <wp:positionH relativeFrom="margin">
                  <wp:posOffset>-350697</wp:posOffset>
                </wp:positionH>
                <wp:positionV relativeFrom="paragraph">
                  <wp:posOffset>2314324</wp:posOffset>
                </wp:positionV>
                <wp:extent cx="1865246" cy="893135"/>
                <wp:effectExtent l="0" t="0" r="20955" b="21590"/>
                <wp:wrapNone/>
                <wp:docPr id="321573699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246" cy="8931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7C0C7" w14:textId="6B929B25" w:rsidR="00716331" w:rsidRPr="006A43C7" w:rsidRDefault="00716331" w:rsidP="0071633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A43C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ser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04C1D" id="_x0000_s1052" style="position:absolute;margin-left:-27.6pt;margin-top:182.25pt;width:146.85pt;height:70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stroke joinstyle="miter"/>
                <v:textbox>
                  <w:txbxContent>
                    <w:p w14:paraId="5877C0C7" w14:textId="6B929B25" w:rsidR="00716331" w:rsidRPr="006A43C7" w:rsidRDefault="00716331" w:rsidP="0071633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A43C7">
                        <w:rPr>
                          <w:b/>
                          <w:bCs/>
                          <w:sz w:val="36"/>
                          <w:szCs w:val="36"/>
                        </w:rPr>
                        <w:t>User Desig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1B7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9A3841" wp14:editId="54FFDD1A">
                <wp:simplePos x="0" y="0"/>
                <wp:positionH relativeFrom="margin">
                  <wp:posOffset>1879748</wp:posOffset>
                </wp:positionH>
                <wp:positionV relativeFrom="paragraph">
                  <wp:posOffset>3121733</wp:posOffset>
                </wp:positionV>
                <wp:extent cx="384987" cy="682359"/>
                <wp:effectExtent l="19050" t="19050" r="72390" b="60960"/>
                <wp:wrapNone/>
                <wp:docPr id="101493580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987" cy="68235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55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48pt;margin-top:245.8pt;width:30.3pt;height:53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" strokecolor="#156082 [3204]" strokeweight="4.5pt">
                <v:stroke endarrow="block" joinstyle="miter"/>
                <w10:wrap anchorx="margin"/>
              </v:shape>
            </w:pict>
          </mc:Fallback>
        </mc:AlternateContent>
      </w:r>
      <w:r w:rsidR="00481B7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DCCE84" wp14:editId="58825481">
                <wp:simplePos x="0" y="0"/>
                <wp:positionH relativeFrom="margin">
                  <wp:posOffset>3984463</wp:posOffset>
                </wp:positionH>
                <wp:positionV relativeFrom="paragraph">
                  <wp:posOffset>3102241</wp:posOffset>
                </wp:positionV>
                <wp:extent cx="427754" cy="644097"/>
                <wp:effectExtent l="38100" t="19050" r="29845" b="60960"/>
                <wp:wrapNone/>
                <wp:docPr id="534640793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754" cy="64409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6FE" id="Straight Arrow Connector 28" o:spid="_x0000_s1026" type="#_x0000_t32" style="position:absolute;margin-left:313.75pt;margin-top:244.25pt;width:33.7pt;height:50.7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" strokecolor="#156082 [3204]" strokeweight="4.5pt">
                <v:stroke endarrow="block" joinstyle="miter"/>
                <w10:wrap anchorx="margin"/>
              </v:shape>
            </w:pict>
          </mc:Fallback>
        </mc:AlternateContent>
      </w:r>
      <w:r w:rsidR="00481B7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DA29E8" wp14:editId="19BB8BC7">
                <wp:simplePos x="0" y="0"/>
                <wp:positionH relativeFrom="margin">
                  <wp:posOffset>2615609</wp:posOffset>
                </wp:positionH>
                <wp:positionV relativeFrom="paragraph">
                  <wp:posOffset>1605265</wp:posOffset>
                </wp:positionV>
                <wp:extent cx="691117" cy="306572"/>
                <wp:effectExtent l="19050" t="19050" r="71120" b="74930"/>
                <wp:wrapNone/>
                <wp:docPr id="1578271309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17" cy="30657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9674" id="Straight Arrow Connector 28" o:spid="_x0000_s1026" type="#_x0000_t32" style="position:absolute;margin-left:205.95pt;margin-top:126.4pt;width:54.4pt;height:24.1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" strokecolor="#156082 [3204]" strokeweight="4.5pt">
                <v:stroke endarrow="block" joinstyle="miter"/>
                <w10:wrap anchorx="margin"/>
              </v:shape>
            </w:pict>
          </mc:Fallback>
        </mc:AlternateContent>
      </w:r>
      <w:r w:rsidR="00481B78">
        <w:rPr>
          <w:noProof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5EF8C09C" wp14:editId="169E391F">
                <wp:simplePos x="0" y="0"/>
                <wp:positionH relativeFrom="margin">
                  <wp:posOffset>2369835</wp:posOffset>
                </wp:positionH>
                <wp:positionV relativeFrom="paragraph">
                  <wp:posOffset>2923540</wp:posOffset>
                </wp:positionV>
                <wp:extent cx="1550504" cy="1431235"/>
                <wp:effectExtent l="0" t="0" r="12065" b="17145"/>
                <wp:wrapNone/>
                <wp:docPr id="928978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143123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75456" w14:textId="4E8D2485" w:rsidR="00221977" w:rsidRPr="001C7F14" w:rsidRDefault="001C7F14" w:rsidP="002219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7F14">
                              <w:rPr>
                                <w:sz w:val="24"/>
                                <w:szCs w:val="24"/>
                              </w:rPr>
                              <w:t>Database Management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8C09C" id="Oval 26" o:spid="_x0000_s1053" style="position:absolute;margin-left:186.6pt;margin-top:230.2pt;width:122.1pt;height:112.7pt;z-index:2516561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" fillcolor="#e97132 [3205]" strokecolor="white [3201]" strokeweight="1.5pt">
                <v:stroke joinstyle="miter"/>
                <v:textbox>
                  <w:txbxContent>
                    <w:p w14:paraId="3E075456" w14:textId="4E8D2485" w:rsidR="00221977" w:rsidRPr="001C7F14" w:rsidRDefault="001C7F14" w:rsidP="002219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7F14">
                        <w:rPr>
                          <w:sz w:val="24"/>
                          <w:szCs w:val="24"/>
                        </w:rPr>
                        <w:t>Database Management System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1B7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3BDAA5" wp14:editId="45C5716F">
                <wp:simplePos x="0" y="0"/>
                <wp:positionH relativeFrom="margin">
                  <wp:posOffset>3179002</wp:posOffset>
                </wp:positionH>
                <wp:positionV relativeFrom="paragraph">
                  <wp:posOffset>1675617</wp:posOffset>
                </wp:positionV>
                <wp:extent cx="1509823" cy="1460322"/>
                <wp:effectExtent l="0" t="0" r="14605" b="26035"/>
                <wp:wrapNone/>
                <wp:docPr id="463557934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3" cy="1460322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DBAAB" w14:textId="74134EE8" w:rsidR="00221977" w:rsidRPr="001C7F14" w:rsidRDefault="00221977" w:rsidP="002219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7F14">
                              <w:rPr>
                                <w:sz w:val="24"/>
                                <w:szCs w:val="24"/>
                              </w:rPr>
                              <w:t>Prototyping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BDAA5" id="_x0000_s1054" style="position:absolute;margin-left:250.3pt;margin-top:131.95pt;width:118.9pt;height:1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" fillcolor="#a02b93 [3208]" strokecolor="white [3201]" strokeweight="1.5pt">
                <v:stroke joinstyle="miter"/>
                <v:textbox>
                  <w:txbxContent>
                    <w:p w14:paraId="054DBAAB" w14:textId="74134EE8" w:rsidR="00221977" w:rsidRPr="001C7F14" w:rsidRDefault="00221977" w:rsidP="002219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7F14">
                        <w:rPr>
                          <w:sz w:val="24"/>
                          <w:szCs w:val="24"/>
                        </w:rPr>
                        <w:t>Prototyping Tool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1B78">
        <w:rPr>
          <w:noProof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19F8039D" wp14:editId="7E891DFC">
                <wp:simplePos x="0" y="0"/>
                <wp:positionH relativeFrom="margin">
                  <wp:posOffset>1604926</wp:posOffset>
                </wp:positionH>
                <wp:positionV relativeFrom="paragraph">
                  <wp:posOffset>1654691</wp:posOffset>
                </wp:positionV>
                <wp:extent cx="1502796" cy="1478942"/>
                <wp:effectExtent l="0" t="0" r="21590" b="26035"/>
                <wp:wrapNone/>
                <wp:docPr id="183474426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6" cy="147894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CF825" w14:textId="0A9D6305" w:rsidR="00221977" w:rsidRDefault="001C7F14" w:rsidP="00221977">
                            <w:pPr>
                              <w:jc w:val="center"/>
                            </w:pPr>
                            <w:r w:rsidRPr="001C7F14">
                              <w:t>Development Plat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8039D" id="_x0000_s1055" style="position:absolute;margin-left:126.35pt;margin-top:130.3pt;width:118.35pt;height:116.45pt;z-index:2516572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" fillcolor="#4ea72e [3209]" strokecolor="white [3201]" strokeweight="1.5pt">
                <v:stroke joinstyle="miter"/>
                <v:textbox>
                  <w:txbxContent>
                    <w:p w14:paraId="043CF825" w14:textId="0A9D6305" w:rsidR="00221977" w:rsidRDefault="001C7F14" w:rsidP="00221977">
                      <w:pPr>
                        <w:jc w:val="center"/>
                      </w:pPr>
                      <w:r w:rsidRPr="001C7F14">
                        <w:t>Development Platform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22911">
        <w:br w:type="page"/>
      </w:r>
    </w:p>
    <w:p w14:paraId="58DAA387" w14:textId="2982B072" w:rsidR="004767DC" w:rsidRDefault="007871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009E42" wp14:editId="51EA053B">
                <wp:simplePos x="0" y="0"/>
                <wp:positionH relativeFrom="margin">
                  <wp:posOffset>-171450</wp:posOffset>
                </wp:positionH>
                <wp:positionV relativeFrom="paragraph">
                  <wp:posOffset>-261620</wp:posOffset>
                </wp:positionV>
                <wp:extent cx="1828800" cy="1089329"/>
                <wp:effectExtent l="0" t="0" r="19050" b="15875"/>
                <wp:wrapNone/>
                <wp:docPr id="1435198078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8932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7EB3D" w14:textId="3BA872C7" w:rsidR="00321DC2" w:rsidRPr="00787166" w:rsidRDefault="00AA05B1" w:rsidP="00321DC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8716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arangay Youth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09E42" id="Rectangle: Rounded Corners 19" o:spid="_x0000_s1056" style="position:absolute;margin-left:-13.5pt;margin-top:-20.6pt;width:2in;height:85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stroke joinstyle="miter"/>
                <v:textbox>
                  <w:txbxContent>
                    <w:p w14:paraId="5907EB3D" w14:textId="3BA872C7" w:rsidR="00321DC2" w:rsidRPr="00787166" w:rsidRDefault="00AA05B1" w:rsidP="00321DC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87166">
                        <w:rPr>
                          <w:rFonts w:ascii="Arial" w:hAnsi="Arial" w:cs="Arial"/>
                          <w:sz w:val="32"/>
                          <w:szCs w:val="32"/>
                        </w:rPr>
                        <w:t>Barangay Youth Me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2580FE" w14:textId="480F2C35" w:rsidR="00787166" w:rsidRDefault="00787166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BFED6B" wp14:editId="46AAE6B8">
                <wp:simplePos x="0" y="0"/>
                <wp:positionH relativeFrom="column">
                  <wp:posOffset>3933190</wp:posOffset>
                </wp:positionH>
                <wp:positionV relativeFrom="paragraph">
                  <wp:posOffset>2563495</wp:posOffset>
                </wp:positionV>
                <wp:extent cx="2194560" cy="946205"/>
                <wp:effectExtent l="0" t="0" r="15240" b="25400"/>
                <wp:wrapNone/>
                <wp:docPr id="2081047432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9462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2135B" w14:textId="5AD60D88" w:rsidR="00321DC2" w:rsidRPr="00AA05B1" w:rsidRDefault="00321DC2" w:rsidP="00321DC2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A05B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arangay Offi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FED6B" id="_x0000_s1057" style="position:absolute;margin-left:309.7pt;margin-top:201.85pt;width:172.8pt;height:7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stroke joinstyle="miter"/>
                <v:textbox>
                  <w:txbxContent>
                    <w:p w14:paraId="4272135B" w14:textId="5AD60D88" w:rsidR="00321DC2" w:rsidRPr="00AA05B1" w:rsidRDefault="00321DC2" w:rsidP="00321DC2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A05B1">
                        <w:rPr>
                          <w:rFonts w:ascii="Arial" w:hAnsi="Arial" w:cs="Arial"/>
                          <w:sz w:val="36"/>
                          <w:szCs w:val="36"/>
                        </w:rPr>
                        <w:t>Barangay Officia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1548818" wp14:editId="5A5E5CE9">
                <wp:simplePos x="0" y="0"/>
                <wp:positionH relativeFrom="column">
                  <wp:posOffset>2038350</wp:posOffset>
                </wp:positionH>
                <wp:positionV relativeFrom="paragraph">
                  <wp:posOffset>3168650</wp:posOffset>
                </wp:positionV>
                <wp:extent cx="2360930" cy="1404620"/>
                <wp:effectExtent l="0" t="0" r="1270" b="2540"/>
                <wp:wrapNone/>
                <wp:docPr id="1633236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3D08F" w14:textId="77777777" w:rsidR="00787166" w:rsidRPr="00787166" w:rsidRDefault="00787166" w:rsidP="00787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71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th Participation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8818" id="Text Box 2" o:spid="_x0000_s1058" type="#_x0000_t202" style="position:absolute;margin-left:160.5pt;margin-top:249.5pt;width:185.9pt;height:110.6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" stroked="f">
                <v:textbox style="mso-fit-shape-to-text:t">
                  <w:txbxContent>
                    <w:p w14:paraId="41C3D08F" w14:textId="77777777" w:rsidR="00787166" w:rsidRPr="00787166" w:rsidRDefault="00787166" w:rsidP="00787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7166">
                        <w:rPr>
                          <w:rFonts w:ascii="Arial" w:hAnsi="Arial" w:cs="Arial"/>
                          <w:sz w:val="20"/>
                          <w:szCs w:val="20"/>
                        </w:rPr>
                        <w:t>Youth Participation Reco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1A597448" wp14:editId="45ACE720">
                <wp:simplePos x="0" y="0"/>
                <wp:positionH relativeFrom="column">
                  <wp:posOffset>1973580</wp:posOffset>
                </wp:positionH>
                <wp:positionV relativeFrom="paragraph">
                  <wp:posOffset>2615565</wp:posOffset>
                </wp:positionV>
                <wp:extent cx="2360930" cy="1404620"/>
                <wp:effectExtent l="0" t="0" r="1270" b="2540"/>
                <wp:wrapNone/>
                <wp:docPr id="1191972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4DCB5" w14:textId="558C31AB" w:rsidR="00AA05B1" w:rsidRPr="00787166" w:rsidRDefault="00AA05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71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th Participation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7448" id="_x0000_s1059" type="#_x0000_t202" style="position:absolute;margin-left:155.4pt;margin-top:205.95pt;width:185.9pt;height:110.6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4tEwIAAP8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" stroked="f">
                <v:textbox style="mso-fit-shape-to-text:t">
                  <w:txbxContent>
                    <w:p w14:paraId="3C74DCB5" w14:textId="558C31AB" w:rsidR="00AA05B1" w:rsidRPr="00787166" w:rsidRDefault="00AA05B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7166">
                        <w:rPr>
                          <w:rFonts w:ascii="Arial" w:hAnsi="Arial" w:cs="Arial"/>
                          <w:sz w:val="20"/>
                          <w:szCs w:val="20"/>
                        </w:rPr>
                        <w:t>Youth Participation Reco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37EDCA" wp14:editId="1F081819">
                <wp:simplePos x="0" y="0"/>
                <wp:positionH relativeFrom="column">
                  <wp:posOffset>2344420</wp:posOffset>
                </wp:positionH>
                <wp:positionV relativeFrom="paragraph">
                  <wp:posOffset>2893060</wp:posOffset>
                </wp:positionV>
                <wp:extent cx="1149670" cy="266382"/>
                <wp:effectExtent l="0" t="19050" r="31750" b="38735"/>
                <wp:wrapNone/>
                <wp:docPr id="1894526744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670" cy="26638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24E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8" o:spid="_x0000_s1026" type="#_x0000_t13" style="position:absolute;margin-left:184.6pt;margin-top:227.8pt;width:90.55pt;height:20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" adj="19098" fillcolor="#81d463 [2169]" strokecolor="#4ea72e [3209]" strokeweight=".5pt">
                <v:fill color2="#66cb42 [2617]" rotate="t" colors="0 #a8d5a0;.5 #9bca93;1 #8ac67e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37421F9" wp14:editId="1149DAEE">
                <wp:simplePos x="0" y="0"/>
                <wp:positionH relativeFrom="column">
                  <wp:posOffset>434022</wp:posOffset>
                </wp:positionH>
                <wp:positionV relativeFrom="paragraph">
                  <wp:posOffset>1048068</wp:posOffset>
                </wp:positionV>
                <wp:extent cx="1464945" cy="254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6494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855C4" w14:textId="4BDBAA8A" w:rsidR="00AA05B1" w:rsidRPr="00787166" w:rsidRDefault="00AA05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71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vity Sub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21F9" id="_x0000_s1060" type="#_x0000_t202" style="position:absolute;margin-left:34.15pt;margin-top:82.55pt;width:115.35pt;height:20pt;rotation:-90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" filled="f" stroked="f">
                <v:textbox>
                  <w:txbxContent>
                    <w:p w14:paraId="4F0855C4" w14:textId="4BDBAA8A" w:rsidR="00AA05B1" w:rsidRPr="00787166" w:rsidRDefault="00AA05B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7166">
                        <w:rPr>
                          <w:rFonts w:ascii="Arial" w:hAnsi="Arial" w:cs="Arial"/>
                          <w:sz w:val="20"/>
                          <w:szCs w:val="20"/>
                        </w:rPr>
                        <w:t>Activity Submis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B5809DD" wp14:editId="6F613C68">
                <wp:simplePos x="0" y="0"/>
                <wp:positionH relativeFrom="column">
                  <wp:posOffset>-334645</wp:posOffset>
                </wp:positionH>
                <wp:positionV relativeFrom="paragraph">
                  <wp:posOffset>1049655</wp:posOffset>
                </wp:positionV>
                <wp:extent cx="1464945" cy="254000"/>
                <wp:effectExtent l="0" t="0" r="0" b="0"/>
                <wp:wrapSquare wrapText="bothSides"/>
                <wp:docPr id="548748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6494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9D7B4" w14:textId="77777777" w:rsidR="00787166" w:rsidRPr="00787166" w:rsidRDefault="00787166" w:rsidP="00787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71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vity Sub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09DD" id="_x0000_s1061" type="#_x0000_t202" style="position:absolute;margin-left:-26.35pt;margin-top:82.65pt;width:115.35pt;height:20pt;rotation:-90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" filled="f" stroked="f">
                <v:textbox>
                  <w:txbxContent>
                    <w:p w14:paraId="4DC9D7B4" w14:textId="77777777" w:rsidR="00787166" w:rsidRPr="00787166" w:rsidRDefault="00787166" w:rsidP="007871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7166">
                        <w:rPr>
                          <w:rFonts w:ascii="Arial" w:hAnsi="Arial" w:cs="Arial"/>
                          <w:sz w:val="20"/>
                          <w:szCs w:val="20"/>
                        </w:rPr>
                        <w:t>Activity Submis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D6625D" wp14:editId="12A4C0F6">
                <wp:simplePos x="0" y="0"/>
                <wp:positionH relativeFrom="column">
                  <wp:posOffset>193673</wp:posOffset>
                </wp:positionH>
                <wp:positionV relativeFrom="paragraph">
                  <wp:posOffset>1114427</wp:posOffset>
                </wp:positionV>
                <wp:extent cx="1149670" cy="266382"/>
                <wp:effectExtent l="0" t="0" r="0" b="35242"/>
                <wp:wrapNone/>
                <wp:docPr id="222542043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9670" cy="26638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E167" id="Arrow: Right 18" o:spid="_x0000_s1026" type="#_x0000_t13" style="position:absolute;margin-left:15.25pt;margin-top:87.75pt;width:90.55pt;height:20.9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" adj="19098" fillcolor="#81d463 [2169]" strokecolor="#4ea72e [3209]" strokeweight=".5pt">
                <v:fill color2="#66cb42 [2617]" rotate="t" colors="0 #a8d5a0;.5 #9bca93;1 #8ac67e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8400FC" wp14:editId="75DA8914">
                <wp:simplePos x="0" y="0"/>
                <wp:positionH relativeFrom="column">
                  <wp:posOffset>-511810</wp:posOffset>
                </wp:positionH>
                <wp:positionV relativeFrom="paragraph">
                  <wp:posOffset>1949450</wp:posOffset>
                </wp:positionV>
                <wp:extent cx="2568272" cy="2584146"/>
                <wp:effectExtent l="0" t="0" r="22860" b="26035"/>
                <wp:wrapNone/>
                <wp:docPr id="1705397278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272" cy="258414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E4B67" w14:textId="193572FD" w:rsidR="00321DC2" w:rsidRPr="00AA05B1" w:rsidRDefault="00321DC2" w:rsidP="00AA05B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A05B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Youth Network: A Web Platform for Barangay Partici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400FC" id="Oval 17" o:spid="_x0000_s1062" style="position:absolute;margin-left:-40.3pt;margin-top:153.5pt;width:202.25pt;height:20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stroke joinstyle="miter"/>
                <v:textbox>
                  <w:txbxContent>
                    <w:p w14:paraId="776E4B67" w14:textId="193572FD" w:rsidR="00321DC2" w:rsidRPr="00AA05B1" w:rsidRDefault="00321DC2" w:rsidP="00AA05B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A05B1">
                        <w:rPr>
                          <w:rFonts w:ascii="Arial" w:hAnsi="Arial" w:cs="Arial"/>
                          <w:sz w:val="36"/>
                          <w:szCs w:val="36"/>
                        </w:rPr>
                        <w:t>Youth Network: A Web Platform for Barangay Participation</w:t>
                      </w:r>
                    </w:p>
                  </w:txbxContent>
                </v:textbox>
              </v:oval>
            </w:pict>
          </mc:Fallback>
        </mc:AlternateContent>
      </w:r>
      <w:r w:rsidR="004767DC">
        <w:br w:type="page"/>
      </w:r>
      <w:r w:rsidR="007208E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A5A9CC" wp14:editId="011ACEA4">
                <wp:simplePos x="0" y="0"/>
                <wp:positionH relativeFrom="margin">
                  <wp:posOffset>68351</wp:posOffset>
                </wp:positionH>
                <wp:positionV relativeFrom="paragraph">
                  <wp:posOffset>3624883</wp:posOffset>
                </wp:positionV>
                <wp:extent cx="2860158" cy="255181"/>
                <wp:effectExtent l="769302" t="0" r="785813" b="0"/>
                <wp:wrapNone/>
                <wp:docPr id="4765039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8774">
                          <a:off x="0" y="0"/>
                          <a:ext cx="2860158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C58BC" w14:textId="77777777" w:rsidR="007208EE" w:rsidRDefault="007208EE">
                            <w:pPr>
                              <w:jc w:val="center"/>
                              <w:rPr>
                                <w:color w:val="0F4761" w:themeColor="accent1" w:themeShade="BF"/>
                              </w:rPr>
                            </w:pPr>
                            <w:r w:rsidRPr="007208EE">
                              <w:rPr>
                                <w:color w:val="0F4761" w:themeColor="accent1" w:themeShade="BF"/>
                              </w:rPr>
                              <w:t>Attendance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A9CC" id="Text Box 1" o:spid="_x0000_s1063" type="#_x0000_t202" style="position:absolute;margin-left:5.4pt;margin-top:285.4pt;width:225.2pt;height:20.1pt;rotation:3122544fd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" filled="f" stroked="f" strokeweight=".5pt">
                <v:textbox>
                  <w:txbxContent>
                    <w:p w14:paraId="63BC58BC" w14:textId="77777777" w:rsidR="007208EE" w:rsidRDefault="007208EE">
                      <w:pPr>
                        <w:jc w:val="center"/>
                        <w:rPr>
                          <w:color w:val="0F4761" w:themeColor="accent1" w:themeShade="BF"/>
                        </w:rPr>
                      </w:pPr>
                      <w:r w:rsidRPr="007208EE">
                        <w:rPr>
                          <w:color w:val="0F4761" w:themeColor="accent1" w:themeShade="BF"/>
                        </w:rPr>
                        <w:t>Attendance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8EE">
        <w:rPr>
          <w:noProof/>
        </w:rPr>
        <mc:AlternateContent>
          <mc:Choice Requires="wps">
            <w:drawing>
              <wp:anchor distT="182880" distB="182880" distL="114300" distR="114300" simplePos="0" relativeHeight="251785216" behindDoc="0" locked="0" layoutInCell="1" allowOverlap="1" wp14:anchorId="7D3F9EDC" wp14:editId="5B0B88C8">
                <wp:simplePos x="0" y="0"/>
                <wp:positionH relativeFrom="margin">
                  <wp:posOffset>-414900</wp:posOffset>
                </wp:positionH>
                <wp:positionV relativeFrom="margin">
                  <wp:posOffset>1826557</wp:posOffset>
                </wp:positionV>
                <wp:extent cx="4119245" cy="795528"/>
                <wp:effectExtent l="0" t="1409700" r="0" b="1422400"/>
                <wp:wrapTopAndBottom/>
                <wp:docPr id="2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4276">
                          <a:off x="0" y="0"/>
                          <a:ext cx="4119245" cy="795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5C187" w14:textId="44615C2B" w:rsidR="007208EE" w:rsidRDefault="007208EE">
                            <w:pPr>
                              <w:jc w:val="center"/>
                              <w:rPr>
                                <w:color w:val="0F4761" w:themeColor="accent1" w:themeShade="BF"/>
                              </w:rPr>
                            </w:pPr>
                            <w:r w:rsidRPr="007208EE">
                              <w:rPr>
                                <w:color w:val="0F4761" w:themeColor="accent1" w:themeShade="BF"/>
                              </w:rPr>
                              <w:t>Attendance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9EDC" id="_x0000_s1064" type="#_x0000_t202" alt="Pull quote" style="position:absolute;margin-left:-32.65pt;margin-top:143.8pt;width:324.35pt;height:62.65pt;rotation:-2933527fd;z-index:25178521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" filled="f" stroked="f" strokeweight=".5pt">
                <v:textbox style="mso-fit-shape-to-text:t" inset="0,0,0,0">
                  <w:txbxContent>
                    <w:p w14:paraId="0255C187" w14:textId="44615C2B" w:rsidR="007208EE" w:rsidRDefault="007208EE">
                      <w:pPr>
                        <w:jc w:val="center"/>
                        <w:rPr>
                          <w:color w:val="0F4761" w:themeColor="accent1" w:themeShade="BF"/>
                        </w:rPr>
                      </w:pPr>
                      <w:r w:rsidRPr="007208EE">
                        <w:rPr>
                          <w:color w:val="0F4761" w:themeColor="accent1" w:themeShade="BF"/>
                        </w:rPr>
                        <w:t>Attendance Record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208E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5662DD" wp14:editId="1A92790E">
                <wp:simplePos x="0" y="0"/>
                <wp:positionH relativeFrom="column">
                  <wp:posOffset>4269858</wp:posOffset>
                </wp:positionH>
                <wp:positionV relativeFrom="paragraph">
                  <wp:posOffset>5720317</wp:posOffset>
                </wp:positionV>
                <wp:extent cx="642384" cy="945752"/>
                <wp:effectExtent l="38100" t="19050" r="24765" b="45085"/>
                <wp:wrapNone/>
                <wp:docPr id="1028857737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384" cy="94575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C1D8" id="Straight Arrow Connector 54" o:spid="_x0000_s1026" type="#_x0000_t32" style="position:absolute;margin-left:336.2pt;margin-top:450.4pt;width:50.6pt;height:74.4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" strokecolor="black [3200]" strokeweight="2.25pt">
                <v:stroke endarrow="block" joinstyle="miter"/>
              </v:shape>
            </w:pict>
          </mc:Fallback>
        </mc:AlternateContent>
      </w:r>
      <w:r w:rsidR="007208E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790826" wp14:editId="2EC290D9">
                <wp:simplePos x="0" y="0"/>
                <wp:positionH relativeFrom="margin">
                  <wp:align>right</wp:align>
                </wp:positionH>
                <wp:positionV relativeFrom="paragraph">
                  <wp:posOffset>4571276</wp:posOffset>
                </wp:positionV>
                <wp:extent cx="1916264" cy="1057523"/>
                <wp:effectExtent l="0" t="0" r="27305" b="28575"/>
                <wp:wrapNone/>
                <wp:docPr id="2044568155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4" cy="1057523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EBD10" w14:textId="732B4682" w:rsidR="00F17A5D" w:rsidRPr="00F17A5D" w:rsidRDefault="00F17A5D" w:rsidP="00F17A5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17A5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arangay 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90826" id="Rectangle: Rounded Corners 36" o:spid="_x0000_s1065" style="position:absolute;margin-left:99.7pt;margin-top:359.95pt;width:150.9pt;height:83.2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" fillcolor="#e97132 [3205]" strokecolor="white [3201]" strokeweight="1.5pt">
                <v:stroke joinstyle="miter"/>
                <v:textbox>
                  <w:txbxContent>
                    <w:p w14:paraId="1C1EBD10" w14:textId="732B4682" w:rsidR="00F17A5D" w:rsidRPr="00F17A5D" w:rsidRDefault="00F17A5D" w:rsidP="00F17A5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17A5D">
                        <w:rPr>
                          <w:rFonts w:ascii="Arial" w:hAnsi="Arial" w:cs="Arial"/>
                          <w:sz w:val="36"/>
                          <w:szCs w:val="36"/>
                        </w:rPr>
                        <w:t>Barangay Offici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08E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8A313C" wp14:editId="3796821D">
                <wp:simplePos x="0" y="0"/>
                <wp:positionH relativeFrom="column">
                  <wp:posOffset>4997302</wp:posOffset>
                </wp:positionH>
                <wp:positionV relativeFrom="paragraph">
                  <wp:posOffset>3825506</wp:posOffset>
                </wp:positionV>
                <wp:extent cx="363309" cy="661434"/>
                <wp:effectExtent l="38100" t="19050" r="17780" b="43815"/>
                <wp:wrapNone/>
                <wp:docPr id="656486265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309" cy="66143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CEEA" id="Straight Arrow Connector 54" o:spid="_x0000_s1026" type="#_x0000_t32" style="position:absolute;margin-left:393.5pt;margin-top:301.2pt;width:28.6pt;height:52.1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" strokecolor="black [3200]" strokeweight="2.25pt">
                <v:stroke endarrow="block" joinstyle="miter"/>
              </v:shape>
            </w:pict>
          </mc:Fallback>
        </mc:AlternateContent>
      </w:r>
      <w:r w:rsidR="007208E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C96554" wp14:editId="6A962CD2">
                <wp:simplePos x="0" y="0"/>
                <wp:positionH relativeFrom="column">
                  <wp:posOffset>384308</wp:posOffset>
                </wp:positionH>
                <wp:positionV relativeFrom="paragraph">
                  <wp:posOffset>5545632</wp:posOffset>
                </wp:positionV>
                <wp:extent cx="1899138" cy="344658"/>
                <wp:effectExtent l="0" t="514350" r="0" b="513080"/>
                <wp:wrapNone/>
                <wp:docPr id="358398024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6612">
                          <a:off x="0" y="0"/>
                          <a:ext cx="1899138" cy="344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67A59" w14:textId="27AC6C8C" w:rsidR="00F12DD3" w:rsidRDefault="00F12DD3" w:rsidP="00F12DD3">
                            <w:r w:rsidRPr="00F12DD3">
                              <w:t>Youth Participation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6554" id="Text Box 57" o:spid="_x0000_s1066" type="#_x0000_t202" style="position:absolute;margin-left:30.25pt;margin-top:436.65pt;width:149.55pt;height:27.15pt;rotation:2246369fd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" fillcolor="white [3201]" stroked="f" strokeweight=".5pt">
                <v:textbox>
                  <w:txbxContent>
                    <w:p w14:paraId="31067A59" w14:textId="27AC6C8C" w:rsidR="00F12DD3" w:rsidRDefault="00F12DD3" w:rsidP="00F12DD3">
                      <w:r w:rsidRPr="00F12DD3">
                        <w:t>Youth Participation Records</w:t>
                      </w:r>
                    </w:p>
                  </w:txbxContent>
                </v:textbox>
              </v:shape>
            </w:pict>
          </mc:Fallback>
        </mc:AlternateContent>
      </w:r>
      <w:r w:rsidR="007208EE">
        <w:rPr>
          <w:noProof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 wp14:anchorId="31C4E324" wp14:editId="5DD56E15">
                <wp:simplePos x="0" y="0"/>
                <wp:positionH relativeFrom="column">
                  <wp:posOffset>-53163</wp:posOffset>
                </wp:positionH>
                <wp:positionV relativeFrom="paragraph">
                  <wp:posOffset>3434316</wp:posOffset>
                </wp:positionV>
                <wp:extent cx="3508744" cy="3646968"/>
                <wp:effectExtent l="0" t="0" r="15875" b="10795"/>
                <wp:wrapNone/>
                <wp:docPr id="915003299" name="Freeform: 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4" cy="3646968"/>
                        </a:xfrm>
                        <a:custGeom>
                          <a:avLst/>
                          <a:gdLst>
                            <a:gd name="connsiteX0" fmla="*/ 97518 w 1546490"/>
                            <a:gd name="connsiteY0" fmla="*/ 0 h 2722098"/>
                            <a:gd name="connsiteX1" fmla="*/ 153789 w 1546490"/>
                            <a:gd name="connsiteY1" fmla="*/ 1357532 h 2722098"/>
                            <a:gd name="connsiteX2" fmla="*/ 1546490 w 1546490"/>
                            <a:gd name="connsiteY2" fmla="*/ 2722098 h 2722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46490" h="2722098">
                              <a:moveTo>
                                <a:pt x="97518" y="0"/>
                              </a:moveTo>
                              <a:cubicBezTo>
                                <a:pt x="4906" y="451924"/>
                                <a:pt x="-87706" y="903849"/>
                                <a:pt x="153789" y="1357532"/>
                              </a:cubicBezTo>
                              <a:cubicBezTo>
                                <a:pt x="395284" y="1811215"/>
                                <a:pt x="868896" y="2290689"/>
                                <a:pt x="1546490" y="272209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0A99" id="Freeform: Shape 56" o:spid="_x0000_s1026" style="position:absolute;margin-left:-4.2pt;margin-top:270.4pt;width:276.3pt;height:287.15pt;z-index:251655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6490,27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" path="m97518,c4906,451924,-87706,903849,153789,1357532v241495,453683,715107,933157,1392701,1364566e" filled="f" strokecolor="#030e13 [484]" strokeweight="1pt">
                <v:stroke joinstyle="miter"/>
                <v:path arrowok="t" o:connecttype="custom" o:connectlocs="221253,0;348923,1818772;3508744,3646968" o:connectangles="0,0,0"/>
              </v:shape>
            </w:pict>
          </mc:Fallback>
        </mc:AlternateContent>
      </w:r>
      <w:r w:rsidR="007208E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43F910" wp14:editId="2580C965">
                <wp:simplePos x="0" y="0"/>
                <wp:positionH relativeFrom="margin">
                  <wp:posOffset>2429613</wp:posOffset>
                </wp:positionH>
                <wp:positionV relativeFrom="paragraph">
                  <wp:posOffset>5724569</wp:posOffset>
                </wp:positionV>
                <wp:extent cx="1701579" cy="1773141"/>
                <wp:effectExtent l="0" t="0" r="13335" b="17780"/>
                <wp:wrapNone/>
                <wp:docPr id="1772085239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17731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1637C" w14:textId="7ED80451" w:rsidR="0045397F" w:rsidRPr="0045397F" w:rsidRDefault="0045397F" w:rsidP="0045397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5397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pproves Activity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3F910" id="Oval 37" o:spid="_x0000_s1067" style="position:absolute;margin-left:191.3pt;margin-top:450.75pt;width:134pt;height:139.6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" fillcolor="#d35dc6 [2168]" strokecolor="#a02b93 [3208]" strokeweight=".5pt">
                <v:fill color2="#ca3bba [2616]" rotate="t" colors="0 #d09fc8;.5 #c692be;1 #c17eb6" focus="100%" type="gradient">
                  <o:fill v:ext="view" type="gradientUnscaled"/>
                </v:fill>
                <v:stroke joinstyle="miter"/>
                <v:textbox>
                  <w:txbxContent>
                    <w:p w14:paraId="7FD1637C" w14:textId="7ED80451" w:rsidR="0045397F" w:rsidRPr="0045397F" w:rsidRDefault="0045397F" w:rsidP="0045397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5397F">
                        <w:rPr>
                          <w:rFonts w:ascii="Arial" w:hAnsi="Arial" w:cs="Arial"/>
                          <w:sz w:val="36"/>
                          <w:szCs w:val="36"/>
                        </w:rPr>
                        <w:t>Approves Activity Repor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08E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BA23D0" wp14:editId="7666C837">
                <wp:simplePos x="0" y="0"/>
                <wp:positionH relativeFrom="margin">
                  <wp:align>left</wp:align>
                </wp:positionH>
                <wp:positionV relativeFrom="paragraph">
                  <wp:posOffset>5973253</wp:posOffset>
                </wp:positionV>
                <wp:extent cx="1871003" cy="359747"/>
                <wp:effectExtent l="0" t="514350" r="0" b="516890"/>
                <wp:wrapNone/>
                <wp:docPr id="55889912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315">
                          <a:off x="0" y="0"/>
                          <a:ext cx="1871003" cy="359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5A50E" w14:textId="3306F4C2" w:rsidR="007E23C2" w:rsidRPr="007E23C2" w:rsidRDefault="007E23C2">
                            <w:pPr>
                              <w:rPr>
                                <w:color w:val="156082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Youth Participation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23D0" id="Text Box 59" o:spid="_x0000_s1068" type="#_x0000_t202" style="position:absolute;margin-left:0;margin-top:470.35pt;width:147.3pt;height:28.35pt;rotation:2325780fd;z-index:251781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" fillcolor="white [3201]" stroked="f" strokeweight=".5pt">
                <v:textbox>
                  <w:txbxContent>
                    <w:p w14:paraId="4915A50E" w14:textId="3306F4C2" w:rsidR="007E23C2" w:rsidRPr="007E23C2" w:rsidRDefault="007E23C2">
                      <w:pPr>
                        <w:rPr>
                          <w:color w:val="156082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Youth Participation Rec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A5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BAA256" wp14:editId="4C9AE38E">
                <wp:simplePos x="0" y="0"/>
                <wp:positionH relativeFrom="margin">
                  <wp:posOffset>4614985</wp:posOffset>
                </wp:positionH>
                <wp:positionV relativeFrom="paragraph">
                  <wp:posOffset>1924685</wp:posOffset>
                </wp:positionV>
                <wp:extent cx="1701579" cy="1773141"/>
                <wp:effectExtent l="0" t="0" r="13335" b="17780"/>
                <wp:wrapNone/>
                <wp:docPr id="1325905326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17731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22984" w14:textId="03347F4F" w:rsidR="00F17A5D" w:rsidRPr="00F17A5D" w:rsidRDefault="00F17A5D" w:rsidP="00F17A5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17A5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onitors Youth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AA256" id="_x0000_s1069" style="position:absolute;margin-left:363.4pt;margin-top:151.55pt;width:134pt;height:139.6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17822984" w14:textId="03347F4F" w:rsidR="00F17A5D" w:rsidRPr="00F17A5D" w:rsidRDefault="00F17A5D" w:rsidP="00F17A5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17A5D">
                        <w:rPr>
                          <w:rFonts w:ascii="Arial" w:hAnsi="Arial" w:cs="Arial"/>
                          <w:sz w:val="36"/>
                          <w:szCs w:val="36"/>
                        </w:rPr>
                        <w:t>Monitors Youth Activiti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17A5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BDDA13" wp14:editId="7B7601C0">
                <wp:simplePos x="0" y="0"/>
                <wp:positionH relativeFrom="column">
                  <wp:posOffset>3784209</wp:posOffset>
                </wp:positionH>
                <wp:positionV relativeFrom="paragraph">
                  <wp:posOffset>2869613</wp:posOffset>
                </wp:positionV>
                <wp:extent cx="850949" cy="1104509"/>
                <wp:effectExtent l="19050" t="19050" r="25400" b="19685"/>
                <wp:wrapNone/>
                <wp:docPr id="97051958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49" cy="110450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FE672" id="Straight Connector 46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95pt,225.95pt" to="364.95pt,3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F17A5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7E2E1E" wp14:editId="2452D436">
                <wp:simplePos x="0" y="0"/>
                <wp:positionH relativeFrom="column">
                  <wp:posOffset>3791243</wp:posOffset>
                </wp:positionH>
                <wp:positionV relativeFrom="paragraph">
                  <wp:posOffset>1652954</wp:posOffset>
                </wp:positionV>
                <wp:extent cx="844062" cy="1216855"/>
                <wp:effectExtent l="19050" t="19050" r="32385" b="21590"/>
                <wp:wrapNone/>
                <wp:docPr id="1161243467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062" cy="12168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C6CD5" id="Straight Connector 45" o:spid="_x0000_s1026" style="position:absolute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130.15pt" to="364.95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" strokecolor="black [3200]" strokeweight="2.25pt">
                <v:stroke joinstyle="miter"/>
              </v:line>
            </w:pict>
          </mc:Fallback>
        </mc:AlternateContent>
      </w:r>
      <w:r w:rsidR="00F17A5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A27D3A" wp14:editId="1F53B2EB">
                <wp:simplePos x="0" y="0"/>
                <wp:positionH relativeFrom="column">
                  <wp:posOffset>3774733</wp:posOffset>
                </wp:positionH>
                <wp:positionV relativeFrom="paragraph">
                  <wp:posOffset>2834640</wp:posOffset>
                </wp:positionV>
                <wp:extent cx="874639" cy="14068"/>
                <wp:effectExtent l="19050" t="19050" r="20955" b="24130"/>
                <wp:wrapNone/>
                <wp:docPr id="1580953600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39" cy="1406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5F3EF" id="Straight Connector 4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2pt,223.2pt" to="366.05pt,2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" strokecolor="black [3200]" strokeweight="2.25pt">
                <v:stroke joinstyle="miter"/>
              </v:line>
            </w:pict>
          </mc:Fallback>
        </mc:AlternateContent>
      </w:r>
      <w:r w:rsidR="00F17A5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0CF6AF" wp14:editId="22B784DC">
                <wp:simplePos x="0" y="0"/>
                <wp:positionH relativeFrom="page">
                  <wp:posOffset>143949</wp:posOffset>
                </wp:positionH>
                <wp:positionV relativeFrom="paragraph">
                  <wp:posOffset>2202815</wp:posOffset>
                </wp:positionV>
                <wp:extent cx="1868557" cy="1121134"/>
                <wp:effectExtent l="0" t="0" r="17780" b="22225"/>
                <wp:wrapNone/>
                <wp:docPr id="1953343635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112113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BA1DD" w14:textId="470A2E54" w:rsidR="0045397F" w:rsidRPr="0045397F" w:rsidRDefault="0045397F" w:rsidP="0045397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5397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arangay Youth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CF6AF" id="_x0000_s1070" style="position:absolute;margin-left:11.35pt;margin-top:173.45pt;width:147.15pt;height:88.3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stroke joinstyle="miter"/>
                <v:textbox>
                  <w:txbxContent>
                    <w:p w14:paraId="416BA1DD" w14:textId="470A2E54" w:rsidR="0045397F" w:rsidRPr="0045397F" w:rsidRDefault="0045397F" w:rsidP="0045397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5397F">
                        <w:rPr>
                          <w:rFonts w:ascii="Arial" w:hAnsi="Arial" w:cs="Arial"/>
                          <w:sz w:val="36"/>
                          <w:szCs w:val="36"/>
                        </w:rPr>
                        <w:t>Barangay Youth Memb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17A5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5E1C9F" wp14:editId="775B8F45">
                <wp:simplePos x="0" y="0"/>
                <wp:positionH relativeFrom="column">
                  <wp:posOffset>1076177</wp:posOffset>
                </wp:positionH>
                <wp:positionV relativeFrom="paragraph">
                  <wp:posOffset>2785402</wp:posOffset>
                </wp:positionV>
                <wp:extent cx="977705" cy="1146517"/>
                <wp:effectExtent l="19050" t="19050" r="70485" b="53975"/>
                <wp:wrapNone/>
                <wp:docPr id="67084660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705" cy="114651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A1F80" id="Straight Arrow Connector 41" o:spid="_x0000_s1026" type="#_x0000_t32" style="position:absolute;margin-left:84.75pt;margin-top:219.3pt;width:77pt;height:90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" strokecolor="black [3200]" strokeweight="2.25pt">
                <v:stroke endarrow="block" joinstyle="miter"/>
              </v:shape>
            </w:pict>
          </mc:Fallback>
        </mc:AlternateContent>
      </w:r>
      <w:r w:rsidR="00F17A5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B21801" wp14:editId="24DB08D8">
                <wp:simplePos x="0" y="0"/>
                <wp:positionH relativeFrom="column">
                  <wp:posOffset>1083212</wp:posOffset>
                </wp:positionH>
                <wp:positionV relativeFrom="paragraph">
                  <wp:posOffset>2799471</wp:posOffset>
                </wp:positionV>
                <wp:extent cx="893299" cy="21101"/>
                <wp:effectExtent l="19050" t="57150" r="21590" b="93345"/>
                <wp:wrapNone/>
                <wp:docPr id="150258244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299" cy="2110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C19FD" id="Straight Arrow Connector 40" o:spid="_x0000_s1026" type="#_x0000_t32" style="position:absolute;margin-left:85.3pt;margin-top:220.45pt;width:70.35pt;height:1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" strokecolor="black [3200]" strokeweight="2.25pt">
                <v:stroke endarrow="block" joinstyle="miter"/>
              </v:shape>
            </w:pict>
          </mc:Fallback>
        </mc:AlternateContent>
      </w:r>
      <w:r w:rsidR="00F17A5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A4D148" wp14:editId="107F66F5">
                <wp:simplePos x="0" y="0"/>
                <wp:positionH relativeFrom="column">
                  <wp:posOffset>1076178</wp:posOffset>
                </wp:positionH>
                <wp:positionV relativeFrom="paragraph">
                  <wp:posOffset>1723292</wp:posOffset>
                </wp:positionV>
                <wp:extent cx="1026942" cy="1083213"/>
                <wp:effectExtent l="19050" t="38100" r="40005" b="22225"/>
                <wp:wrapNone/>
                <wp:docPr id="2084571236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942" cy="10832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A63E3" id="Straight Arrow Connector 39" o:spid="_x0000_s1026" type="#_x0000_t32" style="position:absolute;margin-left:84.75pt;margin-top:135.7pt;width:80.85pt;height:85.3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" strokecolor="black [3200]" strokeweight="2.25pt">
                <v:stroke endarrow="block" joinstyle="miter"/>
              </v:shape>
            </w:pict>
          </mc:Fallback>
        </mc:AlternateContent>
      </w:r>
      <w:r w:rsidR="00F17A5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CE6436" wp14:editId="37EFE1FB">
                <wp:simplePos x="0" y="0"/>
                <wp:positionH relativeFrom="margin">
                  <wp:align>center</wp:align>
                </wp:positionH>
                <wp:positionV relativeFrom="paragraph">
                  <wp:posOffset>3770043</wp:posOffset>
                </wp:positionV>
                <wp:extent cx="1630018" cy="858741"/>
                <wp:effectExtent l="0" t="0" r="27940" b="17780"/>
                <wp:wrapNone/>
                <wp:docPr id="667880152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8" cy="85874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9FC42" w14:textId="7DD0156C" w:rsidR="00F17A5D" w:rsidRPr="00F17A5D" w:rsidRDefault="00F17A5D" w:rsidP="00F17A5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17A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rovide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E6436" id="_x0000_s1071" style="position:absolute;margin-left:0;margin-top:296.85pt;width:128.35pt;height:67.6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" fillcolor="#10aae5 [3031]" strokecolor="#0f9ed5 [3207]" strokeweight=".5pt">
                <v:fill color2="#0f9bd2 [3175]" rotate="t" colors="0 #47aadf;.5 #05a2df;1 #0094ce" focus="100%" type="gradient">
                  <o:fill v:ext="view" type="gradientUnscaled"/>
                </v:fill>
                <v:stroke joinstyle="miter"/>
                <v:textbox>
                  <w:txbxContent>
                    <w:p w14:paraId="3639FC42" w14:textId="7DD0156C" w:rsidR="00F17A5D" w:rsidRPr="00F17A5D" w:rsidRDefault="00F17A5D" w:rsidP="00F17A5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17A5D">
                        <w:rPr>
                          <w:rFonts w:ascii="Arial" w:hAnsi="Arial" w:cs="Arial"/>
                          <w:sz w:val="32"/>
                          <w:szCs w:val="32"/>
                        </w:rPr>
                        <w:t>Provide Feedb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7A5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AABFDD" wp14:editId="6E5B16D8">
                <wp:simplePos x="0" y="0"/>
                <wp:positionH relativeFrom="margin">
                  <wp:align>center</wp:align>
                </wp:positionH>
                <wp:positionV relativeFrom="paragraph">
                  <wp:posOffset>2434590</wp:posOffset>
                </wp:positionV>
                <wp:extent cx="1630018" cy="858741"/>
                <wp:effectExtent l="0" t="0" r="27940" b="17780"/>
                <wp:wrapNone/>
                <wp:docPr id="1245576509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8" cy="85874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24312" w14:textId="4473C9A2" w:rsidR="00F17A5D" w:rsidRPr="00F17A5D" w:rsidRDefault="00F17A5D" w:rsidP="00F17A5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17A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Join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ABFDD" id="_x0000_s1072" style="position:absolute;margin-left:0;margin-top:191.7pt;width:128.35pt;height:67.6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" fillcolor="#54b532 [3033]" strokecolor="#4ea72e [3209]" strokeweight=".5pt">
                <v:fill color2="#4ca42d [3177]" rotate="t" colors="0 #66b352;.5 #4bad28;1 #3f9e1d" focus="100%" type="gradient">
                  <o:fill v:ext="view" type="gradientUnscaled"/>
                </v:fill>
                <v:stroke joinstyle="miter"/>
                <v:textbox>
                  <w:txbxContent>
                    <w:p w14:paraId="39E24312" w14:textId="4473C9A2" w:rsidR="00F17A5D" w:rsidRPr="00F17A5D" w:rsidRDefault="00F17A5D" w:rsidP="00F17A5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17A5D">
                        <w:rPr>
                          <w:rFonts w:ascii="Arial" w:hAnsi="Arial" w:cs="Arial"/>
                          <w:sz w:val="32"/>
                          <w:szCs w:val="32"/>
                        </w:rPr>
                        <w:t>Join Ev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7A5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51ECC7" wp14:editId="78FD676A">
                <wp:simplePos x="0" y="0"/>
                <wp:positionH relativeFrom="margin">
                  <wp:align>center</wp:align>
                </wp:positionH>
                <wp:positionV relativeFrom="paragraph">
                  <wp:posOffset>1149887</wp:posOffset>
                </wp:positionV>
                <wp:extent cx="1629410" cy="858520"/>
                <wp:effectExtent l="0" t="0" r="27940" b="17780"/>
                <wp:wrapNone/>
                <wp:docPr id="1838252170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858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DF8DD" w14:textId="1E12D41F" w:rsidR="00F17A5D" w:rsidRPr="00F17A5D" w:rsidRDefault="00F17A5D" w:rsidP="00F17A5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17A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ubmit Partici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1ECC7" id="_x0000_s1073" style="position:absolute;margin-left:0;margin-top:90.55pt;width:128.3pt;height:67.6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" fillcolor="#a02b93 [3208]" strokecolor="#170615 [488]" strokeweight="1pt">
                <v:stroke joinstyle="miter"/>
                <v:textbox>
                  <w:txbxContent>
                    <w:p w14:paraId="47ADF8DD" w14:textId="1E12D41F" w:rsidR="00F17A5D" w:rsidRPr="00F17A5D" w:rsidRDefault="00F17A5D" w:rsidP="00F17A5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17A5D">
                        <w:rPr>
                          <w:rFonts w:ascii="Arial" w:hAnsi="Arial" w:cs="Arial"/>
                          <w:sz w:val="32"/>
                          <w:szCs w:val="32"/>
                        </w:rPr>
                        <w:t>Submit Particip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br w:type="page"/>
      </w:r>
    </w:p>
    <w:p w14:paraId="790E5BEA" w14:textId="77777777" w:rsidR="004767DC" w:rsidRDefault="004767DC"/>
    <w:p w14:paraId="352B6B8B" w14:textId="77777777" w:rsidR="00F12DD3" w:rsidRDefault="00F12DD3"/>
    <w:p w14:paraId="16B05FE5" w14:textId="77777777" w:rsidR="00F12DD3" w:rsidRDefault="00F12DD3"/>
    <w:p w14:paraId="5CFAA218" w14:textId="77777777" w:rsidR="00F12DD3" w:rsidRDefault="00F12DD3"/>
    <w:p w14:paraId="4BACA1A0" w14:textId="77777777" w:rsidR="00F12DD3" w:rsidRDefault="00F12DD3"/>
    <w:p w14:paraId="301139E3" w14:textId="16295B9F" w:rsidR="00FA4123" w:rsidRDefault="0064706A">
      <w:r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60294C73" wp14:editId="01CD3E69">
                <wp:simplePos x="0" y="0"/>
                <wp:positionH relativeFrom="column">
                  <wp:posOffset>4374708</wp:posOffset>
                </wp:positionH>
                <wp:positionV relativeFrom="paragraph">
                  <wp:posOffset>1631509</wp:posOffset>
                </wp:positionV>
                <wp:extent cx="2162175" cy="3401668"/>
                <wp:effectExtent l="57150" t="57150" r="66675" b="46990"/>
                <wp:wrapNone/>
                <wp:docPr id="730383373" name="Rectangle: Folded Co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401668"/>
                        </a:xfrm>
                        <a:prstGeom prst="foldedCorner">
                          <a:avLst>
                            <a:gd name="adj" fmla="val 26963"/>
                          </a:avLst>
                        </a:prstGeom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6855E" w14:textId="77777777" w:rsidR="0064706A" w:rsidRPr="0064706A" w:rsidRDefault="0064706A" w:rsidP="006470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DC49C2" w14:textId="77777777" w:rsidR="0064706A" w:rsidRPr="0064706A" w:rsidRDefault="0064706A" w:rsidP="006470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660E27" w14:textId="71196248" w:rsidR="00510E74" w:rsidRPr="0064706A" w:rsidRDefault="00510E74" w:rsidP="006470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70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th Network Web Platform</w:t>
                            </w:r>
                          </w:p>
                          <w:p w14:paraId="02E06945" w14:textId="263B134C" w:rsidR="00510E74" w:rsidRPr="0064706A" w:rsidRDefault="00510E74" w:rsidP="006470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70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hanced Barangay Engagement</w:t>
                            </w:r>
                          </w:p>
                          <w:p w14:paraId="4FAA6F2B" w14:textId="7BAE17B2" w:rsidR="00510E74" w:rsidRPr="0064706A" w:rsidRDefault="00510E74" w:rsidP="006470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70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 Insight for Decision -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94C7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6" o:spid="_x0000_s1074" type="#_x0000_t65" style="position:absolute;margin-left:344.45pt;margin-top:128.45pt;width:170.25pt;height:267.8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" adj="15776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stroke joinstyle="miter"/>
                <v:textbox>
                  <w:txbxContent>
                    <w:p w14:paraId="4DC6855E" w14:textId="77777777" w:rsidR="0064706A" w:rsidRPr="0064706A" w:rsidRDefault="0064706A" w:rsidP="0064706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5DC49C2" w14:textId="77777777" w:rsidR="0064706A" w:rsidRPr="0064706A" w:rsidRDefault="0064706A" w:rsidP="0064706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660E27" w14:textId="71196248" w:rsidR="00510E74" w:rsidRPr="0064706A" w:rsidRDefault="00510E74" w:rsidP="0064706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706A">
                        <w:rPr>
                          <w:rFonts w:ascii="Arial" w:hAnsi="Arial" w:cs="Arial"/>
                          <w:sz w:val="24"/>
                          <w:szCs w:val="24"/>
                        </w:rPr>
                        <w:t>Youth Network Web Platform</w:t>
                      </w:r>
                    </w:p>
                    <w:p w14:paraId="02E06945" w14:textId="263B134C" w:rsidR="00510E74" w:rsidRPr="0064706A" w:rsidRDefault="00510E74" w:rsidP="0064706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706A">
                        <w:rPr>
                          <w:rFonts w:ascii="Arial" w:hAnsi="Arial" w:cs="Arial"/>
                          <w:sz w:val="24"/>
                          <w:szCs w:val="24"/>
                        </w:rPr>
                        <w:t>Enhanced Barangay Engagement</w:t>
                      </w:r>
                    </w:p>
                    <w:p w14:paraId="4FAA6F2B" w14:textId="7BAE17B2" w:rsidR="00510E74" w:rsidRPr="0064706A" w:rsidRDefault="00510E74" w:rsidP="0064706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706A">
                        <w:rPr>
                          <w:rFonts w:ascii="Arial" w:hAnsi="Arial" w:cs="Arial"/>
                          <w:sz w:val="24"/>
                          <w:szCs w:val="24"/>
                        </w:rPr>
                        <w:t>Data Insight for Decision -Ma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4B097B66" wp14:editId="0268682A">
                <wp:simplePos x="0" y="0"/>
                <wp:positionH relativeFrom="column">
                  <wp:posOffset>1862096</wp:posOffset>
                </wp:positionH>
                <wp:positionV relativeFrom="paragraph">
                  <wp:posOffset>1663314</wp:posOffset>
                </wp:positionV>
                <wp:extent cx="2162175" cy="3409122"/>
                <wp:effectExtent l="57150" t="57150" r="66675" b="58420"/>
                <wp:wrapNone/>
                <wp:docPr id="991011973" name="Rectangle: Folded Co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409122"/>
                        </a:xfrm>
                        <a:prstGeom prst="foldedCorner">
                          <a:avLst>
                            <a:gd name="adj" fmla="val 26963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DAE53" w14:textId="77777777" w:rsidR="00633EEA" w:rsidRDefault="00633EEA" w:rsidP="006470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B35088" w14:textId="77777777" w:rsidR="00633EEA" w:rsidRDefault="00633EEA" w:rsidP="006470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2327B7" w14:textId="55252C26" w:rsidR="00510E74" w:rsidRDefault="00633EEA" w:rsidP="006470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  <w:p w14:paraId="4D640199" w14:textId="18901E29" w:rsidR="00633EEA" w:rsidRDefault="00633EEA" w:rsidP="006470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  <w:p w14:paraId="4E84D1DB" w14:textId="6F5F146E" w:rsidR="00633EEA" w:rsidRDefault="00633EEA" w:rsidP="006470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ravel </w:t>
                            </w:r>
                          </w:p>
                          <w:p w14:paraId="61ECDBD6" w14:textId="74F7D1A6" w:rsidR="00633EEA" w:rsidRPr="0064706A" w:rsidRDefault="00633EEA" w:rsidP="0064706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u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7B66" id="_x0000_s1075" type="#_x0000_t65" style="position:absolute;margin-left:146.6pt;margin-top:130.95pt;width:170.25pt;height:268.4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" adj="15776" fillcolor="#81d463 [2169]" strokecolor="gray [1629]" strokeweight=".5pt">
                <v:fill color2="#66cb42 [2617]" rotate="t" colors="0 #a8d5a0;.5 #9bca93;1 #8ac67e" focus="100%" type="gradient">
                  <o:fill v:ext="view" type="gradientUnscaled"/>
                </v:fill>
                <v:stroke joinstyle="miter"/>
                <v:textbox>
                  <w:txbxContent>
                    <w:p w14:paraId="309DAE53" w14:textId="77777777" w:rsidR="00633EEA" w:rsidRDefault="00633EEA" w:rsidP="0064706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B35088" w14:textId="77777777" w:rsidR="00633EEA" w:rsidRDefault="00633EEA" w:rsidP="0064706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2327B7" w14:textId="55252C26" w:rsidR="00510E74" w:rsidRDefault="00633EEA" w:rsidP="0064706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avaScript</w:t>
                      </w:r>
                    </w:p>
                    <w:p w14:paraId="4D640199" w14:textId="18901E29" w:rsidR="00633EEA" w:rsidRDefault="00633EEA" w:rsidP="0064706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ySQL</w:t>
                      </w:r>
                    </w:p>
                    <w:p w14:paraId="4E84D1DB" w14:textId="6F5F146E" w:rsidR="00633EEA" w:rsidRDefault="00633EEA" w:rsidP="0064706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ravel </w:t>
                      </w:r>
                    </w:p>
                    <w:p w14:paraId="61ECDBD6" w14:textId="74F7D1A6" w:rsidR="00633EEA" w:rsidRPr="0064706A" w:rsidRDefault="00633EEA" w:rsidP="0064706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ue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DEB1BB" wp14:editId="305EBABB">
                <wp:simplePos x="0" y="0"/>
                <wp:positionH relativeFrom="column">
                  <wp:posOffset>1335654</wp:posOffset>
                </wp:positionH>
                <wp:positionV relativeFrom="paragraph">
                  <wp:posOffset>2813878</wp:posOffset>
                </wp:positionV>
                <wp:extent cx="683812" cy="286246"/>
                <wp:effectExtent l="0" t="0" r="21590" b="38100"/>
                <wp:wrapNone/>
                <wp:docPr id="509728903" name="Arrow: Curved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286246"/>
                        </a:xfrm>
                        <a:prstGeom prst="curvedDownArrow">
                          <a:avLst>
                            <a:gd name="adj1" fmla="val 54582"/>
                            <a:gd name="adj2" fmla="val 100133"/>
                            <a:gd name="adj3" fmla="val 4503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D461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3" o:spid="_x0000_s1026" type="#_x0000_t105" style="position:absolute;margin-left:105.15pt;margin-top:221.55pt;width:53.85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" adj="12546,19541,11872" fillcolor="#30a7dd [2164]" strokecolor="#156082 [3204]" strokeweight=".5pt">
                <v:fill color2="#1e8bbd [2612]" rotate="t" colors="0 #9cafbf;.5 #8fa3b4;1 #7a95ab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726FC6" wp14:editId="7C5E1BC4">
                <wp:simplePos x="0" y="0"/>
                <wp:positionH relativeFrom="column">
                  <wp:posOffset>4298343</wp:posOffset>
                </wp:positionH>
                <wp:positionV relativeFrom="paragraph">
                  <wp:posOffset>333955</wp:posOffset>
                </wp:positionV>
                <wp:extent cx="2289175" cy="2012591"/>
                <wp:effectExtent l="76200" t="57150" r="92075" b="140335"/>
                <wp:wrapNone/>
                <wp:docPr id="2417369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20125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5967B" w14:textId="71EB7459" w:rsidR="003F06C2" w:rsidRPr="008814C5" w:rsidRDefault="003F06C2" w:rsidP="003F06C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814C5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26FC6" id="Oval 1" o:spid="_x0000_s1076" style="position:absolute;margin-left:338.45pt;margin-top:26.3pt;width:180.25pt;height:15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" fillcolor="#e97132 [3205]" strokecolor="#5a5a5a [2109]" strokeweight="1.5pt">
                <v:stroke joinstyle="miter"/>
                <v:shadow on="t" color="black" opacity="20971f" offset="0,2.2pt"/>
                <v:textbox>
                  <w:txbxContent>
                    <w:p w14:paraId="5E45967B" w14:textId="71EB7459" w:rsidR="003F06C2" w:rsidRPr="008814C5" w:rsidRDefault="003F06C2" w:rsidP="003F06C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8814C5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OUTPU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13CE9" wp14:editId="10F5BDA2">
                <wp:simplePos x="0" y="0"/>
                <wp:positionH relativeFrom="column">
                  <wp:posOffset>1785730</wp:posOffset>
                </wp:positionH>
                <wp:positionV relativeFrom="paragraph">
                  <wp:posOffset>318053</wp:posOffset>
                </wp:positionV>
                <wp:extent cx="2289175" cy="2076202"/>
                <wp:effectExtent l="76200" t="57150" r="92075" b="133985"/>
                <wp:wrapNone/>
                <wp:docPr id="19439171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207620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970B3" w14:textId="43302166" w:rsidR="003F06C2" w:rsidRPr="008814C5" w:rsidRDefault="003F06C2" w:rsidP="003F06C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814C5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13CE9" id="_x0000_s1077" style="position:absolute;margin-left:140.6pt;margin-top:25.05pt;width:180.25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" fillcolor="#54b532 [3033]" strokecolor="#404040 [2429]" strokeweight=".5pt">
                <v:fill color2="#4ca42d [3177]" rotate="t" colors="0 #66b352;.5 #4bad28;1 #3f9e1d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14:paraId="48E970B3" w14:textId="43302166" w:rsidR="003F06C2" w:rsidRPr="008814C5" w:rsidRDefault="003F06C2" w:rsidP="003F06C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8814C5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PROC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FD8378" wp14:editId="189C7D1B">
                <wp:simplePos x="0" y="0"/>
                <wp:positionH relativeFrom="column">
                  <wp:posOffset>-785688</wp:posOffset>
                </wp:positionH>
                <wp:positionV relativeFrom="paragraph">
                  <wp:posOffset>302150</wp:posOffset>
                </wp:positionV>
                <wp:extent cx="2296436" cy="2094285"/>
                <wp:effectExtent l="57150" t="57150" r="351790" b="363220"/>
                <wp:wrapNone/>
                <wp:docPr id="125705428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436" cy="20942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DEDC6" w14:textId="54E29F52" w:rsidR="003F06C2" w:rsidRPr="008814C5" w:rsidRDefault="003F06C2" w:rsidP="003F06C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814C5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D8378" id="_x0000_s1078" style="position:absolute;margin-left:-61.85pt;margin-top:23.8pt;width:180.8pt;height:16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" fillcolor="#0f9ed5 [3207]" strokecolor="#404040 [2429]" strokeweight="1.5pt">
                <v:stroke joinstyle="miter"/>
                <v:shadow on="t" color="black" opacity="19660f" offset="4.49014mm,4.49014mm"/>
                <v:textbox>
                  <w:txbxContent>
                    <w:p w14:paraId="2FCDEDC6" w14:textId="54E29F52" w:rsidR="003F06C2" w:rsidRPr="008814C5" w:rsidRDefault="003F06C2" w:rsidP="003F06C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8814C5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INPUT</w:t>
                      </w:r>
                    </w:p>
                  </w:txbxContent>
                </v:textbox>
              </v:oval>
            </w:pict>
          </mc:Fallback>
        </mc:AlternateContent>
      </w:r>
      <w:r w:rsidRPr="008814C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C04BDE2" wp14:editId="168B40EB">
                <wp:simplePos x="0" y="0"/>
                <wp:positionH relativeFrom="column">
                  <wp:posOffset>-634613</wp:posOffset>
                </wp:positionH>
                <wp:positionV relativeFrom="paragraph">
                  <wp:posOffset>1369114</wp:posOffset>
                </wp:positionV>
                <wp:extent cx="2162175" cy="3703817"/>
                <wp:effectExtent l="57150" t="57150" r="66675" b="49530"/>
                <wp:wrapNone/>
                <wp:docPr id="1203764087" name="Rectangle: Folded Co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703817"/>
                        </a:xfrm>
                        <a:prstGeom prst="foldedCorner">
                          <a:avLst>
                            <a:gd name="adj" fmla="val 26963"/>
                          </a:avLst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74C4F" w14:textId="77777777" w:rsidR="00510E74" w:rsidRPr="0064706A" w:rsidRDefault="00510E74" w:rsidP="00510E7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D5231A" w14:textId="77777777" w:rsidR="00510E74" w:rsidRPr="0064706A" w:rsidRDefault="00510E74" w:rsidP="00510E7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E6B6105" w14:textId="77777777" w:rsidR="00510E74" w:rsidRPr="0064706A" w:rsidRDefault="00510E74" w:rsidP="00510E7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ABA4C9" w14:textId="5FF83F58" w:rsidR="00510E74" w:rsidRPr="0064706A" w:rsidRDefault="00633EEA" w:rsidP="00633EEA">
                            <w:pPr>
                              <w:pStyle w:val="ListParagraph"/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th Information</w:t>
                            </w:r>
                          </w:p>
                          <w:p w14:paraId="0E034ACC" w14:textId="76CBA2F6" w:rsidR="00510E74" w:rsidRPr="0064706A" w:rsidRDefault="00633EEA" w:rsidP="00633EEA">
                            <w:pPr>
                              <w:pStyle w:val="ListParagraph"/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rangay Data</w:t>
                            </w:r>
                          </w:p>
                          <w:p w14:paraId="0BFF0B1C" w14:textId="19EA406A" w:rsidR="00510E74" w:rsidRDefault="00633EEA" w:rsidP="00633EEA">
                            <w:pPr>
                              <w:pStyle w:val="ListParagraph"/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ources</w:t>
                            </w:r>
                          </w:p>
                          <w:p w14:paraId="400F687E" w14:textId="438A0227" w:rsidR="00633EEA" w:rsidRPr="0064706A" w:rsidRDefault="00633EEA" w:rsidP="00633EEA">
                            <w:pPr>
                              <w:pStyle w:val="ListParagraph"/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keholders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BDE2" id="_x0000_s1079" type="#_x0000_t65" style="position:absolute;margin-left:-49.95pt;margin-top:107.8pt;width:170.25pt;height:291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" adj="15776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stroke joinstyle="miter"/>
                <v:textbox>
                  <w:txbxContent>
                    <w:p w14:paraId="4FA74C4F" w14:textId="77777777" w:rsidR="00510E74" w:rsidRPr="0064706A" w:rsidRDefault="00510E74" w:rsidP="00510E7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D5231A" w14:textId="77777777" w:rsidR="00510E74" w:rsidRPr="0064706A" w:rsidRDefault="00510E74" w:rsidP="00510E7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E6B6105" w14:textId="77777777" w:rsidR="00510E74" w:rsidRPr="0064706A" w:rsidRDefault="00510E74" w:rsidP="00510E7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ABA4C9" w14:textId="5FF83F58" w:rsidR="00510E74" w:rsidRPr="0064706A" w:rsidRDefault="00633EEA" w:rsidP="00633EEA">
                      <w:pPr>
                        <w:pStyle w:val="ListParagraph"/>
                        <w:spacing w:line="48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th Information</w:t>
                      </w:r>
                    </w:p>
                    <w:p w14:paraId="0E034ACC" w14:textId="76CBA2F6" w:rsidR="00510E74" w:rsidRPr="0064706A" w:rsidRDefault="00633EEA" w:rsidP="00633EEA">
                      <w:pPr>
                        <w:pStyle w:val="ListParagraph"/>
                        <w:spacing w:line="48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arangay Data</w:t>
                      </w:r>
                    </w:p>
                    <w:p w14:paraId="0BFF0B1C" w14:textId="19EA406A" w:rsidR="00510E74" w:rsidRDefault="00633EEA" w:rsidP="00633EEA">
                      <w:pPr>
                        <w:pStyle w:val="ListParagraph"/>
                        <w:spacing w:line="48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sources</w:t>
                      </w:r>
                    </w:p>
                    <w:p w14:paraId="400F687E" w14:textId="438A0227" w:rsidR="00633EEA" w:rsidRPr="0064706A" w:rsidRDefault="00633EEA" w:rsidP="00633EEA">
                      <w:pPr>
                        <w:pStyle w:val="ListParagraph"/>
                        <w:spacing w:line="48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akeholders Feed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CE57D1" wp14:editId="4CF32DF1">
                <wp:simplePos x="0" y="0"/>
                <wp:positionH relativeFrom="column">
                  <wp:posOffset>3864003</wp:posOffset>
                </wp:positionH>
                <wp:positionV relativeFrom="paragraph">
                  <wp:posOffset>2854049</wp:posOffset>
                </wp:positionV>
                <wp:extent cx="683812" cy="286246"/>
                <wp:effectExtent l="0" t="0" r="21590" b="38100"/>
                <wp:wrapNone/>
                <wp:docPr id="224818943" name="Arrow: Curved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286246"/>
                        </a:xfrm>
                        <a:prstGeom prst="curvedDownArrow">
                          <a:avLst>
                            <a:gd name="adj1" fmla="val 54582"/>
                            <a:gd name="adj2" fmla="val 100133"/>
                            <a:gd name="adj3" fmla="val 4503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3046" id="Arrow: Curved Down 3" o:spid="_x0000_s1026" type="#_x0000_t105" style="position:absolute;margin-left:304.25pt;margin-top:224.75pt;width:53.85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" adj="12546,19541,11872" fillcolor="#30a7dd [2164]" strokecolor="#156082 [3204]" strokeweight=".5pt">
                <v:fill color2="#1e8bbd [2612]" rotate="t" colors="0 #9cafbf;.5 #8fa3b4;1 #7a95ab" focus="100%" type="gradient">
                  <o:fill v:ext="view" type="gradientUnscaled"/>
                </v:fill>
              </v:shape>
            </w:pict>
          </mc:Fallback>
        </mc:AlternateContent>
      </w:r>
    </w:p>
    <w:sectPr w:rsidR="00FA41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D3908"/>
    <w:multiLevelType w:val="hybridMultilevel"/>
    <w:tmpl w:val="494C7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578AA"/>
    <w:multiLevelType w:val="multilevel"/>
    <w:tmpl w:val="B69E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36202"/>
    <w:multiLevelType w:val="multilevel"/>
    <w:tmpl w:val="7212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722BD0"/>
    <w:multiLevelType w:val="multilevel"/>
    <w:tmpl w:val="2CE8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370FA"/>
    <w:multiLevelType w:val="multilevel"/>
    <w:tmpl w:val="F8D8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86917"/>
    <w:multiLevelType w:val="multilevel"/>
    <w:tmpl w:val="B334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8092991">
    <w:abstractNumId w:val="0"/>
  </w:num>
  <w:num w:numId="2" w16cid:durableId="287130884">
    <w:abstractNumId w:val="2"/>
  </w:num>
  <w:num w:numId="3" w16cid:durableId="127402871">
    <w:abstractNumId w:val="1"/>
  </w:num>
  <w:num w:numId="4" w16cid:durableId="1033575474">
    <w:abstractNumId w:val="5"/>
  </w:num>
  <w:num w:numId="5" w16cid:durableId="226962162">
    <w:abstractNumId w:val="4"/>
  </w:num>
  <w:num w:numId="6" w16cid:durableId="1098410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01"/>
    <w:rsid w:val="00076DF3"/>
    <w:rsid w:val="00152E71"/>
    <w:rsid w:val="001C7F14"/>
    <w:rsid w:val="00221977"/>
    <w:rsid w:val="00222911"/>
    <w:rsid w:val="00255300"/>
    <w:rsid w:val="00321DC2"/>
    <w:rsid w:val="00323952"/>
    <w:rsid w:val="00333E89"/>
    <w:rsid w:val="00376B5A"/>
    <w:rsid w:val="003B10A6"/>
    <w:rsid w:val="003D6B0A"/>
    <w:rsid w:val="003F06C2"/>
    <w:rsid w:val="0045397F"/>
    <w:rsid w:val="00467D02"/>
    <w:rsid w:val="004767DC"/>
    <w:rsid w:val="00476C3C"/>
    <w:rsid w:val="00481B78"/>
    <w:rsid w:val="004D0681"/>
    <w:rsid w:val="00510E74"/>
    <w:rsid w:val="0054469D"/>
    <w:rsid w:val="00615F06"/>
    <w:rsid w:val="00625B5D"/>
    <w:rsid w:val="00633EEA"/>
    <w:rsid w:val="0064706A"/>
    <w:rsid w:val="00654FB0"/>
    <w:rsid w:val="006A43C7"/>
    <w:rsid w:val="00716331"/>
    <w:rsid w:val="007208EE"/>
    <w:rsid w:val="00747988"/>
    <w:rsid w:val="00787166"/>
    <w:rsid w:val="007D23DB"/>
    <w:rsid w:val="007E23C2"/>
    <w:rsid w:val="008814C5"/>
    <w:rsid w:val="00937DBB"/>
    <w:rsid w:val="0096536C"/>
    <w:rsid w:val="009B1A28"/>
    <w:rsid w:val="00AA05B1"/>
    <w:rsid w:val="00AB5E57"/>
    <w:rsid w:val="00AD6BD7"/>
    <w:rsid w:val="00AE454A"/>
    <w:rsid w:val="00AF3A9E"/>
    <w:rsid w:val="00BF0F1C"/>
    <w:rsid w:val="00CA758D"/>
    <w:rsid w:val="00D00E9C"/>
    <w:rsid w:val="00D3116C"/>
    <w:rsid w:val="00D41B67"/>
    <w:rsid w:val="00D43001"/>
    <w:rsid w:val="00E0415A"/>
    <w:rsid w:val="00E91319"/>
    <w:rsid w:val="00F12DD3"/>
    <w:rsid w:val="00F130EA"/>
    <w:rsid w:val="00F1412A"/>
    <w:rsid w:val="00F17A5D"/>
    <w:rsid w:val="00F30371"/>
    <w:rsid w:val="00F65946"/>
    <w:rsid w:val="00FA4123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28016"/>
  <w15:chartTrackingRefBased/>
  <w15:docId w15:val="{DA0223B2-2902-4FEB-84B3-EE749CEA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5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E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39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973B8-983D-43B3-9E38-D037A4450FDB}"/>
      </w:docPartPr>
      <w:docPartBody>
        <w:p w:rsidR="00000000" w:rsidRDefault="0058163B">
          <w:r w:rsidRPr="00A118E2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3B"/>
    <w:rsid w:val="0058163B"/>
    <w:rsid w:val="00625B5D"/>
    <w:rsid w:val="00D5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63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3594-B78E-4B1D-8638-9FA68135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 Mark Gales</dc:creator>
  <cp:keywords/>
  <dc:description/>
  <cp:lastModifiedBy>Dy Mark Gales</cp:lastModifiedBy>
  <cp:revision>15</cp:revision>
  <dcterms:created xsi:type="dcterms:W3CDTF">2024-12-08T04:36:00Z</dcterms:created>
  <dcterms:modified xsi:type="dcterms:W3CDTF">2024-12-12T09:46:00Z</dcterms:modified>
</cp:coreProperties>
</file>